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000"/>
      </w:tblPr>
      <w:tblGrid>
        <w:gridCol w:w="4644"/>
        <w:gridCol w:w="5777"/>
      </w:tblGrid>
      <w:tr w:rsidR="00C50707" w:rsidRPr="00C50707" w:rsidTr="00392A33">
        <w:tc>
          <w:tcPr>
            <w:tcW w:w="4644" w:type="dxa"/>
          </w:tcPr>
          <w:tbl>
            <w:tblPr>
              <w:tblpPr w:leftFromText="180" w:rightFromText="180" w:horzAnchor="margin" w:tblpY="-495"/>
              <w:tblOverlap w:val="never"/>
              <w:tblW w:w="9648" w:type="dxa"/>
              <w:tblLayout w:type="fixed"/>
              <w:tblLook w:val="04A0"/>
            </w:tblPr>
            <w:tblGrid>
              <w:gridCol w:w="4077"/>
              <w:gridCol w:w="5571"/>
            </w:tblGrid>
            <w:tr w:rsidR="00C50707" w:rsidRPr="00C50707" w:rsidTr="00392A33">
              <w:trPr>
                <w:trHeight w:val="2693"/>
              </w:trPr>
              <w:tc>
                <w:tcPr>
                  <w:tcW w:w="4077" w:type="dxa"/>
                </w:tcPr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Администрация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сельского поселения </w:t>
                  </w:r>
                  <w:r w:rsidR="001B2E94">
                    <w:rPr>
                      <w:rFonts w:ascii="Arial" w:hAnsi="Arial" w:cs="Arial"/>
                      <w:b/>
                      <w:bCs/>
                      <w:lang w:eastAsia="en-US"/>
                    </w:rPr>
                    <w:t>Васильевка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муниципального района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Шенталинский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szCs w:val="28"/>
                    </w:rPr>
                    <w:t>Самарской области</w:t>
                  </w:r>
                  <w:r w:rsidRPr="00C507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0707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0707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050303">
                    <w:rPr>
                      <w:b/>
                      <w:sz w:val="28"/>
                      <w:szCs w:val="28"/>
                    </w:rPr>
                    <w:t>__</w:t>
                  </w:r>
                  <w:r w:rsidR="0081696F">
                    <w:rPr>
                      <w:b/>
                      <w:sz w:val="28"/>
                      <w:szCs w:val="28"/>
                    </w:rPr>
                    <w:t>.11.2018</w:t>
                  </w:r>
                  <w:r w:rsidR="00050303">
                    <w:rPr>
                      <w:b/>
                      <w:sz w:val="28"/>
                      <w:szCs w:val="28"/>
                    </w:rPr>
                    <w:t xml:space="preserve"> г. __-п</w:t>
                  </w:r>
                </w:p>
                <w:p w:rsidR="00C50707" w:rsidRPr="00C50707" w:rsidRDefault="00C50707" w:rsidP="00C50707">
                  <w:pPr>
                    <w:pBdr>
                      <w:bottom w:val="single" w:sz="4" w:space="1" w:color="auto"/>
                    </w:pBdr>
                    <w:rPr>
                      <w:b/>
                      <w:bCs/>
                      <w:lang w:eastAsia="en-US"/>
                    </w:rPr>
                  </w:pPr>
                </w:p>
                <w:p w:rsidR="00C50707" w:rsidRPr="001B2E94" w:rsidRDefault="001B2E94" w:rsidP="00C5070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1B2E94">
                    <w:rPr>
                      <w:bCs/>
                      <w:sz w:val="16"/>
                      <w:szCs w:val="16"/>
                      <w:lang w:eastAsia="en-US"/>
                    </w:rPr>
                    <w:t>д</w:t>
                  </w:r>
                  <w:r w:rsidR="00C50707" w:rsidRPr="001B2E94">
                    <w:rPr>
                      <w:bCs/>
                      <w:sz w:val="16"/>
                      <w:szCs w:val="16"/>
                      <w:lang w:eastAsia="en-US"/>
                    </w:rPr>
                    <w:t xml:space="preserve">. </w:t>
                  </w:r>
                  <w:r w:rsidRPr="001B2E94">
                    <w:rPr>
                      <w:bCs/>
                      <w:sz w:val="16"/>
                      <w:szCs w:val="16"/>
                      <w:lang w:eastAsia="en-US"/>
                    </w:rPr>
                    <w:t>Васильевка</w:t>
                  </w:r>
                  <w:r w:rsidR="00C50707" w:rsidRPr="001B2E94">
                    <w:rPr>
                      <w:bCs/>
                      <w:sz w:val="16"/>
                      <w:szCs w:val="16"/>
                      <w:lang w:eastAsia="en-US"/>
                    </w:rPr>
                    <w:t xml:space="preserve">, ул. </w:t>
                  </w:r>
                  <w:r w:rsidRPr="001B2E94">
                    <w:rPr>
                      <w:bCs/>
                      <w:sz w:val="16"/>
                      <w:szCs w:val="16"/>
                      <w:lang w:eastAsia="en-US"/>
                    </w:rPr>
                    <w:t>Молодежная, д. 16</w:t>
                  </w:r>
                </w:p>
                <w:p w:rsidR="00C50707" w:rsidRPr="001B2E94" w:rsidRDefault="00C50707" w:rsidP="00C50707">
                  <w:pPr>
                    <w:jc w:val="center"/>
                    <w:rPr>
                      <w:sz w:val="16"/>
                      <w:szCs w:val="16"/>
                    </w:rPr>
                  </w:pPr>
                  <w:r w:rsidRPr="001B2E94">
                    <w:rPr>
                      <w:sz w:val="16"/>
                      <w:szCs w:val="16"/>
                    </w:rPr>
                    <w:t>Тел./факс: 8(846)52-</w:t>
                  </w:r>
                  <w:r w:rsidR="001B2E94" w:rsidRPr="001B2E94">
                    <w:rPr>
                      <w:sz w:val="16"/>
                      <w:szCs w:val="16"/>
                    </w:rPr>
                    <w:t>45-1-99</w:t>
                  </w:r>
                </w:p>
                <w:p w:rsidR="00C50707" w:rsidRPr="001B2E94" w:rsidRDefault="00C50707" w:rsidP="00C50707">
                  <w:pPr>
                    <w:jc w:val="center"/>
                    <w:rPr>
                      <w:sz w:val="16"/>
                      <w:szCs w:val="16"/>
                    </w:rPr>
                  </w:pPr>
                  <w:r w:rsidRPr="001B2E94">
                    <w:rPr>
                      <w:sz w:val="16"/>
                      <w:szCs w:val="16"/>
                    </w:rPr>
                    <w:t xml:space="preserve">Электронная почта: </w:t>
                  </w:r>
                  <w:hyperlink r:id="rId8" w:history="1">
                    <w:r w:rsidR="001B2E94" w:rsidRPr="001B2E94">
                      <w:rPr>
                        <w:rStyle w:val="af1"/>
                        <w:rFonts w:eastAsia="Arial Unicode MS"/>
                        <w:sz w:val="16"/>
                        <w:szCs w:val="16"/>
                        <w:lang w:val="en-US"/>
                      </w:rPr>
                      <w:t>vasilevka</w:t>
                    </w:r>
                    <w:r w:rsidR="001B2E94" w:rsidRPr="001B2E94">
                      <w:rPr>
                        <w:rStyle w:val="af1"/>
                        <w:rFonts w:eastAsia="Arial Unicode MS"/>
                        <w:sz w:val="16"/>
                        <w:szCs w:val="16"/>
                      </w:rPr>
                      <w:t>@shentala.</w:t>
                    </w:r>
                    <w:r w:rsidR="001B2E94" w:rsidRPr="001B2E94">
                      <w:rPr>
                        <w:rStyle w:val="af1"/>
                        <w:rFonts w:eastAsia="Arial Unicode MS"/>
                        <w:sz w:val="16"/>
                        <w:szCs w:val="16"/>
                        <w:lang w:val="en-US"/>
                      </w:rPr>
                      <w:t>s</w:t>
                    </w:r>
                    <w:proofErr w:type="spellStart"/>
                    <w:r w:rsidR="001B2E94" w:rsidRPr="001B2E94">
                      <w:rPr>
                        <w:rStyle w:val="af1"/>
                        <w:rFonts w:eastAsia="Arial Unicode MS"/>
                        <w:sz w:val="16"/>
                        <w:szCs w:val="16"/>
                      </w:rPr>
                      <w:t>u</w:t>
                    </w:r>
                    <w:proofErr w:type="spellEnd"/>
                  </w:hyperlink>
                </w:p>
                <w:p w:rsidR="00C50707" w:rsidRPr="00C50707" w:rsidRDefault="00C50707" w:rsidP="00C50707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571" w:type="dxa"/>
                </w:tcPr>
                <w:p w:rsidR="00C50707" w:rsidRPr="00C50707" w:rsidRDefault="00C50707" w:rsidP="00C50707">
                  <w:pPr>
                    <w:spacing w:after="200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50707" w:rsidRPr="00C50707" w:rsidRDefault="00C50707" w:rsidP="00C5070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C50707" w:rsidRPr="00C50707" w:rsidRDefault="00C50707" w:rsidP="00C50707">
            <w:pPr>
              <w:tabs>
                <w:tab w:val="left" w:pos="3818"/>
              </w:tabs>
              <w:spacing w:after="200"/>
              <w:rPr>
                <w:rFonts w:ascii="Calibri" w:hAnsi="Calibri"/>
              </w:rPr>
            </w:pPr>
          </w:p>
        </w:tc>
      </w:tr>
    </w:tbl>
    <w:p w:rsidR="00C50707" w:rsidRPr="00C50707" w:rsidRDefault="00C50707" w:rsidP="00C50707">
      <w:pPr>
        <w:tabs>
          <w:tab w:val="left" w:pos="10065"/>
        </w:tabs>
        <w:jc w:val="both"/>
        <w:rPr>
          <w:b/>
          <w:sz w:val="28"/>
          <w:szCs w:val="22"/>
          <w:lang w:eastAsia="en-US"/>
        </w:rPr>
      </w:pPr>
    </w:p>
    <w:p w:rsidR="00C50707" w:rsidRPr="00CB2A41" w:rsidRDefault="00C50707" w:rsidP="00C50707">
      <w:pPr>
        <w:ind w:firstLine="540"/>
        <w:jc w:val="both"/>
        <w:rPr>
          <w:b/>
          <w:sz w:val="28"/>
          <w:szCs w:val="27"/>
          <w:lang w:eastAsia="en-US"/>
        </w:rPr>
      </w:pPr>
      <w:r w:rsidRPr="00CB2A41">
        <w:rPr>
          <w:b/>
          <w:sz w:val="28"/>
          <w:szCs w:val="27"/>
          <w:lang w:eastAsia="en-US"/>
        </w:rPr>
        <w:t>Об утверждении программы «Нуле</w:t>
      </w:r>
      <w:r w:rsidR="00462E02">
        <w:rPr>
          <w:b/>
          <w:sz w:val="28"/>
          <w:szCs w:val="27"/>
          <w:lang w:eastAsia="en-US"/>
        </w:rPr>
        <w:t xml:space="preserve">вой травматизм» </w:t>
      </w:r>
      <w:r w:rsidR="00982110">
        <w:rPr>
          <w:b/>
          <w:sz w:val="28"/>
          <w:szCs w:val="27"/>
          <w:lang w:eastAsia="en-US"/>
        </w:rPr>
        <w:t xml:space="preserve"> Администрации</w:t>
      </w:r>
      <w:r w:rsidRPr="00CB2A41">
        <w:rPr>
          <w:b/>
          <w:sz w:val="28"/>
          <w:szCs w:val="27"/>
          <w:lang w:eastAsia="en-US"/>
        </w:rPr>
        <w:t xml:space="preserve"> сельского</w:t>
      </w:r>
      <w:r w:rsidR="004B76EE" w:rsidRPr="00CB2A41">
        <w:rPr>
          <w:b/>
          <w:sz w:val="28"/>
          <w:szCs w:val="27"/>
          <w:lang w:eastAsia="en-US"/>
        </w:rPr>
        <w:t xml:space="preserve"> поселения</w:t>
      </w:r>
      <w:r w:rsidRPr="00CB2A41">
        <w:rPr>
          <w:b/>
          <w:sz w:val="28"/>
          <w:szCs w:val="27"/>
          <w:lang w:eastAsia="en-US"/>
        </w:rPr>
        <w:t xml:space="preserve"> </w:t>
      </w:r>
      <w:r w:rsidR="001B2E94" w:rsidRPr="001B2E94">
        <w:rPr>
          <w:b/>
          <w:sz w:val="28"/>
          <w:szCs w:val="27"/>
          <w:lang w:eastAsia="en-US"/>
        </w:rPr>
        <w:t>Васильевка</w:t>
      </w:r>
      <w:r w:rsidRPr="00CB2A41">
        <w:rPr>
          <w:b/>
          <w:sz w:val="28"/>
          <w:szCs w:val="27"/>
          <w:lang w:eastAsia="en-US"/>
        </w:rPr>
        <w:t xml:space="preserve"> муниципального района </w:t>
      </w:r>
      <w:proofErr w:type="spellStart"/>
      <w:r w:rsidRPr="00CB2A41">
        <w:rPr>
          <w:b/>
          <w:sz w:val="28"/>
          <w:szCs w:val="27"/>
          <w:lang w:eastAsia="en-US"/>
        </w:rPr>
        <w:t>Шенталинский</w:t>
      </w:r>
      <w:proofErr w:type="spellEnd"/>
      <w:r w:rsidRPr="00CB2A41">
        <w:rPr>
          <w:b/>
          <w:sz w:val="28"/>
          <w:szCs w:val="27"/>
          <w:lang w:eastAsia="en-US"/>
        </w:rPr>
        <w:t xml:space="preserve"> </w:t>
      </w:r>
      <w:r w:rsidR="002E1A86" w:rsidRPr="00CB2A41">
        <w:rPr>
          <w:b/>
          <w:sz w:val="28"/>
          <w:szCs w:val="27"/>
          <w:lang w:eastAsia="en-US"/>
        </w:rPr>
        <w:t>Самарской области на 2019 – 2021</w:t>
      </w:r>
      <w:r w:rsidRPr="00CB2A41">
        <w:rPr>
          <w:b/>
          <w:sz w:val="28"/>
          <w:szCs w:val="27"/>
          <w:lang w:eastAsia="en-US"/>
        </w:rPr>
        <w:t xml:space="preserve"> годы</w:t>
      </w:r>
    </w:p>
    <w:p w:rsidR="00C50707" w:rsidRPr="00C50707" w:rsidRDefault="00C50707" w:rsidP="00C5070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C50707" w:rsidRPr="00CB2A41" w:rsidRDefault="00CB2A41" w:rsidP="00C50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A41">
        <w:rPr>
          <w:sz w:val="28"/>
          <w:szCs w:val="28"/>
        </w:rPr>
        <w:t>Руководствуясь статьями 69,1, 70, 74, 86, 179 Бюджетного кодекса Российской Федерации, Трудовым кодексом Российской Федерации</w:t>
      </w:r>
      <w:r w:rsidR="006D7643" w:rsidRPr="00CB2A41">
        <w:rPr>
          <w:sz w:val="28"/>
          <w:szCs w:val="28"/>
        </w:rPr>
        <w:t>,</w:t>
      </w:r>
      <w:r w:rsidR="00D86E25">
        <w:rPr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», </w:t>
      </w:r>
      <w:r w:rsidR="00D86E25" w:rsidRPr="00D86E25">
        <w:rPr>
          <w:sz w:val="28"/>
          <w:szCs w:val="27"/>
        </w:rPr>
        <w:t xml:space="preserve">Уставом сельского поселения </w:t>
      </w:r>
      <w:r w:rsidR="001B2E94">
        <w:rPr>
          <w:sz w:val="28"/>
          <w:szCs w:val="27"/>
        </w:rPr>
        <w:t>Васильевка</w:t>
      </w:r>
      <w:r w:rsidR="00D86E25" w:rsidRPr="00D86E25">
        <w:rPr>
          <w:sz w:val="28"/>
          <w:szCs w:val="27"/>
        </w:rPr>
        <w:t xml:space="preserve"> муниципального района Шенталинский Самарской области</w:t>
      </w:r>
      <w:r w:rsidR="00D86E25">
        <w:rPr>
          <w:sz w:val="28"/>
          <w:szCs w:val="28"/>
        </w:rPr>
        <w:t>,</w:t>
      </w:r>
      <w:r w:rsidR="00D86E25" w:rsidRPr="00CB2A41">
        <w:rPr>
          <w:sz w:val="28"/>
          <w:szCs w:val="28"/>
        </w:rPr>
        <w:t xml:space="preserve"> </w:t>
      </w:r>
      <w:r w:rsidR="00C50707" w:rsidRPr="00CB2A41">
        <w:rPr>
          <w:sz w:val="28"/>
          <w:szCs w:val="28"/>
        </w:rPr>
        <w:t xml:space="preserve">Администрация сельского поселения </w:t>
      </w:r>
      <w:r w:rsidR="001B2E94">
        <w:rPr>
          <w:sz w:val="28"/>
          <w:szCs w:val="28"/>
        </w:rPr>
        <w:t>Васильевка</w:t>
      </w:r>
      <w:r w:rsidR="00C50707" w:rsidRPr="00CB2A41">
        <w:rPr>
          <w:sz w:val="28"/>
          <w:szCs w:val="28"/>
        </w:rPr>
        <w:t xml:space="preserve"> муниципального района </w:t>
      </w:r>
      <w:proofErr w:type="spellStart"/>
      <w:r w:rsidR="00C50707" w:rsidRPr="00CB2A41">
        <w:rPr>
          <w:sz w:val="28"/>
          <w:szCs w:val="28"/>
        </w:rPr>
        <w:t>Шенталинский</w:t>
      </w:r>
      <w:proofErr w:type="spellEnd"/>
      <w:r w:rsidR="00C50707" w:rsidRPr="00CB2A41">
        <w:rPr>
          <w:sz w:val="28"/>
          <w:szCs w:val="28"/>
        </w:rPr>
        <w:t xml:space="preserve"> Самарской области</w:t>
      </w:r>
    </w:p>
    <w:p w:rsidR="00C50707" w:rsidRPr="00C50707" w:rsidRDefault="00C50707" w:rsidP="00C5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>ПОСТАНОВЛЯЕТ: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1. Утвердить </w:t>
      </w:r>
      <w:r w:rsidR="002C0AB4">
        <w:rPr>
          <w:sz w:val="28"/>
          <w:szCs w:val="27"/>
        </w:rPr>
        <w:t>программу «Нулевой травматизм»</w:t>
      </w:r>
      <w:r w:rsidRPr="00CB2A41">
        <w:rPr>
          <w:sz w:val="28"/>
          <w:szCs w:val="27"/>
        </w:rPr>
        <w:t xml:space="preserve"> Администрации сельского поселения </w:t>
      </w:r>
      <w:r w:rsidR="001B2E94">
        <w:rPr>
          <w:sz w:val="28"/>
          <w:szCs w:val="27"/>
        </w:rPr>
        <w:t>Васильевка</w:t>
      </w:r>
      <w:r w:rsidRPr="00CB2A41">
        <w:rPr>
          <w:sz w:val="28"/>
          <w:szCs w:val="27"/>
        </w:rPr>
        <w:t xml:space="preserve"> муниципального района </w:t>
      </w:r>
      <w:proofErr w:type="spellStart"/>
      <w:r w:rsidRPr="00CB2A41">
        <w:rPr>
          <w:sz w:val="28"/>
          <w:szCs w:val="27"/>
        </w:rPr>
        <w:t>Шенталинский</w:t>
      </w:r>
      <w:proofErr w:type="spellEnd"/>
      <w:r w:rsidRPr="00CB2A41">
        <w:rPr>
          <w:sz w:val="28"/>
          <w:szCs w:val="27"/>
        </w:rPr>
        <w:t xml:space="preserve"> </w:t>
      </w:r>
      <w:r w:rsidR="00947384" w:rsidRPr="00CB2A41">
        <w:rPr>
          <w:sz w:val="28"/>
          <w:szCs w:val="27"/>
        </w:rPr>
        <w:t>Самарской области на 2019 – 2021</w:t>
      </w:r>
      <w:r w:rsidRPr="00CB2A41">
        <w:rPr>
          <w:sz w:val="28"/>
          <w:szCs w:val="27"/>
        </w:rPr>
        <w:t xml:space="preserve"> годы (Приложение)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2. Установить, что в ходе реализации программы </w:t>
      </w:r>
      <w:r w:rsidR="00462E02">
        <w:rPr>
          <w:sz w:val="28"/>
          <w:szCs w:val="27"/>
        </w:rPr>
        <w:t>«Нулевой травматизм»</w:t>
      </w:r>
      <w:r w:rsidR="00DC2032" w:rsidRPr="00CB2A41">
        <w:rPr>
          <w:sz w:val="28"/>
          <w:szCs w:val="27"/>
        </w:rPr>
        <w:t xml:space="preserve"> Администрации сельского поселения </w:t>
      </w:r>
      <w:r w:rsidR="001B2E94">
        <w:rPr>
          <w:sz w:val="28"/>
          <w:szCs w:val="27"/>
        </w:rPr>
        <w:t>Васильевка</w:t>
      </w:r>
      <w:r w:rsidR="00DC2032" w:rsidRPr="00CB2A41">
        <w:rPr>
          <w:sz w:val="28"/>
          <w:szCs w:val="27"/>
        </w:rPr>
        <w:t xml:space="preserve"> муниципального района </w:t>
      </w:r>
      <w:proofErr w:type="spellStart"/>
      <w:r w:rsidR="00DC2032" w:rsidRPr="00CB2A41">
        <w:rPr>
          <w:sz w:val="28"/>
          <w:szCs w:val="27"/>
        </w:rPr>
        <w:t>Шенталинский</w:t>
      </w:r>
      <w:proofErr w:type="spellEnd"/>
      <w:r w:rsidR="00DC2032" w:rsidRPr="00CB2A41">
        <w:rPr>
          <w:sz w:val="28"/>
          <w:szCs w:val="27"/>
        </w:rPr>
        <w:t xml:space="preserve"> </w:t>
      </w:r>
      <w:r w:rsidR="006C0800" w:rsidRPr="00CB2A41">
        <w:rPr>
          <w:sz w:val="28"/>
          <w:szCs w:val="27"/>
        </w:rPr>
        <w:t>Самарской области на 2019 – 2021</w:t>
      </w:r>
      <w:r w:rsidR="00DC2032" w:rsidRPr="00CB2A41">
        <w:rPr>
          <w:sz w:val="28"/>
          <w:szCs w:val="27"/>
        </w:rPr>
        <w:t xml:space="preserve"> годы</w:t>
      </w:r>
      <w:r w:rsidRPr="00CB2A41">
        <w:rPr>
          <w:sz w:val="28"/>
          <w:szCs w:val="27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3. Опубликовать настоящее постановление в газете «Вестник поселения </w:t>
      </w:r>
      <w:r w:rsidR="001B2E94">
        <w:rPr>
          <w:sz w:val="28"/>
          <w:szCs w:val="27"/>
        </w:rPr>
        <w:t>Васильевка</w:t>
      </w:r>
      <w:r w:rsidRPr="00CB2A41">
        <w:rPr>
          <w:sz w:val="28"/>
          <w:szCs w:val="27"/>
        </w:rPr>
        <w:t>»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4. </w:t>
      </w:r>
      <w:proofErr w:type="gramStart"/>
      <w:r w:rsidRPr="00CB2A41">
        <w:rPr>
          <w:sz w:val="28"/>
          <w:szCs w:val="27"/>
        </w:rPr>
        <w:t>Контроль за</w:t>
      </w:r>
      <w:proofErr w:type="gramEnd"/>
      <w:r w:rsidRPr="00CB2A41">
        <w:rPr>
          <w:sz w:val="28"/>
          <w:szCs w:val="27"/>
        </w:rPr>
        <w:t xml:space="preserve"> исполнением данного постановления оставляю за собой.</w:t>
      </w: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F16DA5" w:rsidP="00C50707">
      <w:pPr>
        <w:jc w:val="both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     Глава</w:t>
      </w:r>
      <w:r w:rsidR="00C50707" w:rsidRPr="00CB2A41">
        <w:rPr>
          <w:b/>
          <w:sz w:val="28"/>
          <w:szCs w:val="27"/>
        </w:rPr>
        <w:t xml:space="preserve">  </w:t>
      </w:r>
      <w:r w:rsidR="001B2E94">
        <w:rPr>
          <w:b/>
          <w:sz w:val="28"/>
          <w:szCs w:val="27"/>
        </w:rPr>
        <w:t xml:space="preserve">сельского </w:t>
      </w:r>
      <w:r w:rsidR="00C50707" w:rsidRPr="00CB2A41">
        <w:rPr>
          <w:b/>
          <w:sz w:val="28"/>
          <w:szCs w:val="27"/>
        </w:rPr>
        <w:t xml:space="preserve">поселения     </w:t>
      </w:r>
      <w:r w:rsidR="00C50707" w:rsidRPr="00CB2A41">
        <w:rPr>
          <w:b/>
          <w:sz w:val="28"/>
          <w:szCs w:val="27"/>
        </w:rPr>
        <w:tab/>
      </w:r>
      <w:r w:rsidR="00C50707" w:rsidRPr="00CB2A41">
        <w:rPr>
          <w:b/>
          <w:sz w:val="28"/>
          <w:szCs w:val="27"/>
        </w:rPr>
        <w:tab/>
        <w:t xml:space="preserve">                             </w:t>
      </w:r>
      <w:r>
        <w:rPr>
          <w:b/>
          <w:sz w:val="28"/>
          <w:szCs w:val="27"/>
        </w:rPr>
        <w:t>Н.А.Морозов</w:t>
      </w: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</w:p>
    <w:p w:rsidR="00C50707" w:rsidRPr="00C50707" w:rsidRDefault="00C50707" w:rsidP="00C50707">
      <w:pPr>
        <w:jc w:val="both"/>
        <w:rPr>
          <w:b/>
          <w:sz w:val="27"/>
          <w:szCs w:val="27"/>
        </w:rPr>
      </w:pPr>
      <w:r w:rsidRPr="00C50707">
        <w:rPr>
          <w:b/>
          <w:sz w:val="27"/>
          <w:szCs w:val="27"/>
        </w:rPr>
        <w:t xml:space="preserve"> </w:t>
      </w: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D86E25" w:rsidRDefault="00D86E25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1B2E94" w:rsidRDefault="001B2E94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lastRenderedPageBreak/>
        <w:t xml:space="preserve">ПРИЛОЖЕНИЕ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>к постановлению Администрации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сельского поселения </w:t>
      </w:r>
      <w:r w:rsidR="001B2E94">
        <w:rPr>
          <w:lang w:eastAsia="en-US"/>
        </w:rPr>
        <w:t>Васильевка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муниципального района Шенталинский </w:t>
      </w:r>
    </w:p>
    <w:p w:rsidR="001428D8" w:rsidRPr="00C50707" w:rsidRDefault="001428D8" w:rsidP="001428D8">
      <w:pPr>
        <w:autoSpaceDE w:val="0"/>
        <w:autoSpaceDN w:val="0"/>
        <w:adjustRightInd w:val="0"/>
        <w:jc w:val="right"/>
      </w:pPr>
      <w:r w:rsidRPr="00C50707">
        <w:t xml:space="preserve">Самарской области от  </w:t>
      </w:r>
      <w:r w:rsidR="001B2E94">
        <w:t>13</w:t>
      </w:r>
      <w:r w:rsidRPr="001428D8">
        <w:t>.11.2018 г. №</w:t>
      </w:r>
      <w:r w:rsidR="00277B17">
        <w:t>32-р</w:t>
      </w:r>
      <w:r w:rsidRPr="00C50707">
        <w:t xml:space="preserve"> </w:t>
      </w: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1428D8" w:rsidRPr="001428D8" w:rsidRDefault="00C348F1" w:rsidP="001428D8">
      <w:pPr>
        <w:ind w:firstLine="540"/>
        <w:jc w:val="center"/>
        <w:rPr>
          <w:b/>
          <w:sz w:val="40"/>
          <w:szCs w:val="27"/>
          <w:lang w:eastAsia="en-US"/>
        </w:rPr>
      </w:pPr>
      <w:r>
        <w:rPr>
          <w:b/>
          <w:sz w:val="40"/>
          <w:szCs w:val="27"/>
          <w:lang w:eastAsia="en-US"/>
        </w:rPr>
        <w:t>П</w:t>
      </w:r>
      <w:r w:rsidR="001428D8" w:rsidRPr="001428D8">
        <w:rPr>
          <w:b/>
          <w:sz w:val="40"/>
          <w:szCs w:val="27"/>
          <w:lang w:eastAsia="en-US"/>
        </w:rPr>
        <w:t xml:space="preserve">рограмма </w:t>
      </w:r>
    </w:p>
    <w:p w:rsidR="001428D8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«Нулевой травматизм»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 Администрации  сельского поселения</w:t>
      </w:r>
      <w:r w:rsidR="001428D8">
        <w:rPr>
          <w:b/>
          <w:sz w:val="40"/>
          <w:szCs w:val="27"/>
          <w:lang w:eastAsia="en-US"/>
        </w:rPr>
        <w:t xml:space="preserve"> </w:t>
      </w:r>
      <w:r w:rsidR="001B2E94">
        <w:rPr>
          <w:b/>
          <w:sz w:val="40"/>
          <w:szCs w:val="27"/>
          <w:lang w:eastAsia="en-US"/>
        </w:rPr>
        <w:t>Васильевка</w:t>
      </w:r>
      <w:r w:rsidRPr="001428D8">
        <w:rPr>
          <w:b/>
          <w:sz w:val="40"/>
          <w:szCs w:val="27"/>
          <w:lang w:eastAsia="en-US"/>
        </w:rPr>
        <w:t xml:space="preserve"> муниципального района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Шенталинский Самарской области </w:t>
      </w:r>
    </w:p>
    <w:p w:rsidR="00A07029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>на 2019 – 2021 годы</w:t>
      </w:r>
    </w:p>
    <w:p w:rsidR="008D1997" w:rsidRPr="001428D8" w:rsidRDefault="008D1997" w:rsidP="00A07029">
      <w:pPr>
        <w:jc w:val="center"/>
        <w:outlineLvl w:val="0"/>
        <w:rPr>
          <w:sz w:val="52"/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43275B" w:rsidRPr="005501D9" w:rsidRDefault="0043275B" w:rsidP="00826815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5501D9">
        <w:rPr>
          <w:b/>
          <w:bCs/>
          <w:sz w:val="28"/>
          <w:szCs w:val="28"/>
        </w:rPr>
        <w:lastRenderedPageBreak/>
        <w:t>Паспорт</w:t>
      </w:r>
      <w:r w:rsidRPr="005501D9">
        <w:rPr>
          <w:sz w:val="28"/>
          <w:szCs w:val="28"/>
        </w:rPr>
        <w:br/>
      </w:r>
      <w:r w:rsidRPr="005501D9">
        <w:rPr>
          <w:b/>
          <w:sz w:val="28"/>
          <w:szCs w:val="28"/>
        </w:rPr>
        <w:t>программы «Нулевой травматизм»</w:t>
      </w:r>
    </w:p>
    <w:p w:rsidR="005501D9" w:rsidRPr="005501D9" w:rsidRDefault="005501D9" w:rsidP="005501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501D9">
        <w:rPr>
          <w:b/>
          <w:sz w:val="28"/>
          <w:szCs w:val="28"/>
        </w:rPr>
        <w:t xml:space="preserve">Администрации сельского поселения </w:t>
      </w:r>
      <w:r w:rsidR="002438A7">
        <w:rPr>
          <w:b/>
          <w:sz w:val="28"/>
          <w:szCs w:val="28"/>
        </w:rPr>
        <w:t>Васильевка</w:t>
      </w:r>
      <w:r w:rsidRPr="005501D9">
        <w:rPr>
          <w:b/>
          <w:sz w:val="28"/>
          <w:szCs w:val="28"/>
        </w:rPr>
        <w:t xml:space="preserve"> муниципального района </w:t>
      </w:r>
      <w:proofErr w:type="spellStart"/>
      <w:r w:rsidRPr="005501D9">
        <w:rPr>
          <w:b/>
          <w:sz w:val="28"/>
          <w:szCs w:val="28"/>
        </w:rPr>
        <w:t>Шенталинский</w:t>
      </w:r>
      <w:proofErr w:type="spellEnd"/>
      <w:r w:rsidRPr="005501D9">
        <w:rPr>
          <w:b/>
          <w:sz w:val="28"/>
          <w:szCs w:val="28"/>
        </w:rPr>
        <w:t xml:space="preserve"> </w:t>
      </w:r>
      <w:r w:rsidR="006C0800">
        <w:rPr>
          <w:b/>
          <w:sz w:val="28"/>
          <w:szCs w:val="28"/>
        </w:rPr>
        <w:t>Самарской области на 2019 – 2021</w:t>
      </w:r>
      <w:r w:rsidRPr="005501D9">
        <w:rPr>
          <w:b/>
          <w:sz w:val="28"/>
          <w:szCs w:val="28"/>
        </w:rPr>
        <w:t xml:space="preserve"> годы </w:t>
      </w:r>
    </w:p>
    <w:p w:rsidR="005501D9" w:rsidRDefault="0003585B" w:rsidP="00550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</w:t>
      </w:r>
      <w:r w:rsidR="005501D9" w:rsidRPr="005501D9">
        <w:rPr>
          <w:b/>
          <w:sz w:val="28"/>
          <w:szCs w:val="28"/>
        </w:rPr>
        <w:t>рограмма)</w:t>
      </w:r>
    </w:p>
    <w:p w:rsidR="005501D9" w:rsidRPr="00047225" w:rsidRDefault="005501D9" w:rsidP="005501D9">
      <w:pPr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7196"/>
      </w:tblGrid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>Наименование программы</w:t>
            </w:r>
          </w:p>
        </w:tc>
        <w:tc>
          <w:tcPr>
            <w:tcW w:w="7196" w:type="dxa"/>
          </w:tcPr>
          <w:p w:rsidR="0043275B" w:rsidRPr="005501D9" w:rsidRDefault="0099522C" w:rsidP="001B2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62E02">
              <w:rPr>
                <w:szCs w:val="28"/>
              </w:rPr>
              <w:t>рограмма «Нулевой травматизм»</w:t>
            </w:r>
            <w:r w:rsidR="00982110">
              <w:rPr>
                <w:szCs w:val="28"/>
              </w:rPr>
              <w:t xml:space="preserve"> </w:t>
            </w:r>
            <w:r w:rsidR="005501D9" w:rsidRPr="005501D9">
              <w:rPr>
                <w:szCs w:val="28"/>
              </w:rPr>
              <w:t xml:space="preserve">Администрации сельского поселения </w:t>
            </w:r>
            <w:r w:rsidR="001B2E94">
              <w:rPr>
                <w:szCs w:val="28"/>
              </w:rPr>
              <w:t>Васильевка</w:t>
            </w:r>
            <w:r w:rsidR="005501D9" w:rsidRPr="005501D9">
              <w:rPr>
                <w:szCs w:val="28"/>
              </w:rPr>
              <w:t xml:space="preserve"> муниципального района </w:t>
            </w:r>
            <w:proofErr w:type="spellStart"/>
            <w:r w:rsidR="005501D9" w:rsidRPr="005501D9">
              <w:rPr>
                <w:szCs w:val="28"/>
              </w:rPr>
              <w:t>Шенталинский</w:t>
            </w:r>
            <w:proofErr w:type="spellEnd"/>
            <w:r w:rsidR="005501D9" w:rsidRPr="005501D9">
              <w:rPr>
                <w:szCs w:val="28"/>
              </w:rPr>
              <w:t xml:space="preserve"> Самарской области на 2019 </w:t>
            </w:r>
            <w:r w:rsidR="006C0800">
              <w:rPr>
                <w:szCs w:val="28"/>
              </w:rPr>
              <w:t>– 2021</w:t>
            </w:r>
            <w:r w:rsidR="005501D9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355D5B" w:rsidP="00392A33">
            <w:pPr>
              <w:keepNext/>
              <w:outlineLvl w:val="1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43275B" w:rsidRPr="005501D9" w:rsidRDefault="00355D5B" w:rsidP="00392A33">
            <w:pPr>
              <w:jc w:val="both"/>
              <w:rPr>
                <w:szCs w:val="28"/>
              </w:rPr>
            </w:pPr>
            <w:r w:rsidRPr="00355D5B">
              <w:rPr>
                <w:szCs w:val="28"/>
              </w:rPr>
              <w:t>Трудового кодекса Российской Федерации, статья 210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отором(</w:t>
            </w:r>
            <w:proofErr w:type="spellStart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не установлена вина 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со смертельным исходом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</w:t>
            </w:r>
            <w:r>
              <w:rPr>
                <w:szCs w:val="28"/>
              </w:rPr>
              <w:t>отором(</w:t>
            </w:r>
            <w:proofErr w:type="spellStart"/>
            <w:r>
              <w:rPr>
                <w:szCs w:val="28"/>
              </w:rPr>
              <w:t>ых</w:t>
            </w:r>
            <w:proofErr w:type="spellEnd"/>
            <w:r>
              <w:rPr>
                <w:szCs w:val="28"/>
              </w:rPr>
              <w:t>) не установлена вина</w:t>
            </w:r>
            <w:r w:rsidRPr="009158C6">
              <w:rPr>
                <w:szCs w:val="28"/>
              </w:rPr>
              <w:t xml:space="preserve">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158C6">
              <w:rPr>
                <w:szCs w:val="28"/>
              </w:rPr>
              <w:t>Снижение профессиональной заболеваемости.</w:t>
            </w:r>
          </w:p>
          <w:p w:rsidR="0043275B" w:rsidRPr="005501D9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158C6">
              <w:rPr>
                <w:szCs w:val="28"/>
              </w:rPr>
              <w:t>Снижение удельного веса работников, занятых на работа</w:t>
            </w:r>
            <w:r>
              <w:rPr>
                <w:szCs w:val="28"/>
              </w:rPr>
              <w:t>х</w:t>
            </w:r>
            <w:r w:rsidRPr="009158C6">
              <w:rPr>
                <w:szCs w:val="28"/>
              </w:rPr>
              <w:t xml:space="preserve"> с вредными и (или) опасными условиями труд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  <w:highlight w:val="red"/>
              </w:rPr>
            </w:pPr>
            <w:r w:rsidRPr="005501D9">
              <w:rPr>
                <w:szCs w:val="28"/>
              </w:rPr>
              <w:t>Задачи</w:t>
            </w:r>
          </w:p>
        </w:tc>
        <w:tc>
          <w:tcPr>
            <w:tcW w:w="7196" w:type="dxa"/>
          </w:tcPr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65892">
              <w:rPr>
                <w:szCs w:val="28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65892">
              <w:rPr>
                <w:szCs w:val="28"/>
              </w:rPr>
              <w:t>Выявление профессиональных рисков, их устранение или минимизация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65892">
              <w:rPr>
                <w:szCs w:val="28"/>
              </w:rPr>
              <w:t xml:space="preserve">Повышение эффективности превентивных мер в области охраны труда; 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65892">
              <w:rPr>
                <w:szCs w:val="28"/>
              </w:rPr>
              <w:t>Совершенствование системы управления охраной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A65892">
              <w:rPr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A65892">
              <w:rPr>
                <w:szCs w:val="28"/>
              </w:rPr>
              <w:t>Повышение уровня подготовки персонала по вопросам охраны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A65892">
              <w:rPr>
                <w:szCs w:val="28"/>
              </w:rPr>
              <w:t>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      </w:r>
          </w:p>
          <w:p w:rsidR="0043275B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A65892">
              <w:rPr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Lines/>
              <w:rPr>
                <w:szCs w:val="28"/>
              </w:rPr>
            </w:pPr>
            <w:r w:rsidRPr="005501D9">
              <w:rPr>
                <w:szCs w:val="28"/>
              </w:rPr>
              <w:t>Целевые индикаторы (показатели)</w:t>
            </w:r>
          </w:p>
          <w:p w:rsidR="0043275B" w:rsidRPr="005501D9" w:rsidRDefault="0043275B" w:rsidP="00392A33">
            <w:pPr>
              <w:rPr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                в расчете на 1 тыс. работающих).</w:t>
            </w:r>
          </w:p>
          <w:p w:rsidR="0043275B" w:rsidRPr="005501D9" w:rsidRDefault="00462E02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3275B" w:rsidRPr="005501D9">
              <w:rPr>
                <w:szCs w:val="28"/>
              </w:rPr>
              <w:t>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4. Удельный вес работников</w:t>
            </w:r>
            <w:r w:rsidR="00A82D62" w:rsidRPr="005501D9">
              <w:rPr>
                <w:szCs w:val="28"/>
              </w:rPr>
              <w:t>, занятых на работах с вредными</w:t>
            </w:r>
            <w:r w:rsidRPr="005501D9">
              <w:rPr>
                <w:szCs w:val="28"/>
              </w:rPr>
              <w:t xml:space="preserve"> и (или) опасными условиями труда, в среднесписочной численности работников.</w:t>
            </w:r>
          </w:p>
        </w:tc>
      </w:tr>
      <w:tr w:rsidR="0043275B" w:rsidRPr="005501D9" w:rsidTr="00392A33"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43275B" w:rsidRPr="005501D9" w:rsidRDefault="002679F3" w:rsidP="00392A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- 2021</w:t>
            </w:r>
            <w:r w:rsidR="0043275B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2679F3">
        <w:trPr>
          <w:trHeight w:val="1389"/>
        </w:trPr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43275B" w:rsidRPr="009C7E97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 xml:space="preserve">Общий объем </w:t>
            </w:r>
            <w:r w:rsidR="009C7E97" w:rsidRPr="009C7E97">
              <w:rPr>
                <w:szCs w:val="28"/>
              </w:rPr>
              <w:t>финансирования  75</w:t>
            </w:r>
            <w:r w:rsidR="00AA2476" w:rsidRPr="009C7E97">
              <w:rPr>
                <w:szCs w:val="28"/>
              </w:rPr>
              <w:t>,</w:t>
            </w:r>
            <w:r w:rsidR="009C7E97" w:rsidRPr="009C7E97">
              <w:rPr>
                <w:szCs w:val="28"/>
              </w:rPr>
              <w:t>8</w:t>
            </w:r>
            <w:r w:rsidRPr="009C7E97">
              <w:rPr>
                <w:szCs w:val="28"/>
              </w:rPr>
              <w:t xml:space="preserve"> тыс. руб.,</w:t>
            </w:r>
          </w:p>
          <w:p w:rsidR="0043275B" w:rsidRPr="009C7E97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9C7E97">
              <w:rPr>
                <w:szCs w:val="28"/>
              </w:rPr>
              <w:t>в том числе по годам:</w:t>
            </w:r>
          </w:p>
          <w:p w:rsidR="0043275B" w:rsidRPr="009C7E97" w:rsidRDefault="009C7E97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9C7E97">
              <w:rPr>
                <w:szCs w:val="28"/>
              </w:rPr>
              <w:t>2019 год  - 2</w:t>
            </w:r>
            <w:r w:rsidR="00D100A3" w:rsidRPr="009C7E97">
              <w:rPr>
                <w:szCs w:val="28"/>
              </w:rPr>
              <w:t>5</w:t>
            </w:r>
            <w:r w:rsidR="00AA2476" w:rsidRPr="009C7E97">
              <w:rPr>
                <w:szCs w:val="28"/>
              </w:rPr>
              <w:t>,</w:t>
            </w:r>
            <w:r w:rsidRPr="009C7E97">
              <w:rPr>
                <w:szCs w:val="28"/>
              </w:rPr>
              <w:t>0</w:t>
            </w:r>
            <w:r w:rsidR="00FD65D5" w:rsidRPr="009C7E97">
              <w:rPr>
                <w:szCs w:val="28"/>
              </w:rPr>
              <w:t xml:space="preserve"> тыс. руб.</w:t>
            </w:r>
            <w:r w:rsidR="0043275B" w:rsidRPr="009C7E97">
              <w:rPr>
                <w:szCs w:val="28"/>
              </w:rPr>
              <w:t xml:space="preserve">; </w:t>
            </w:r>
          </w:p>
          <w:p w:rsidR="0043275B" w:rsidRPr="009C7E97" w:rsidRDefault="009C7E97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9C7E97">
              <w:rPr>
                <w:szCs w:val="28"/>
              </w:rPr>
              <w:t>2020 год  - 26</w:t>
            </w:r>
            <w:r w:rsidR="00AA2476" w:rsidRPr="009C7E97">
              <w:rPr>
                <w:szCs w:val="28"/>
              </w:rPr>
              <w:t>,</w:t>
            </w:r>
            <w:r w:rsidRPr="009C7E97">
              <w:rPr>
                <w:szCs w:val="28"/>
              </w:rPr>
              <w:t>8</w:t>
            </w:r>
            <w:r w:rsidR="00FD65D5" w:rsidRPr="009C7E97">
              <w:rPr>
                <w:szCs w:val="28"/>
              </w:rPr>
              <w:t xml:space="preserve"> тыс. руб.</w:t>
            </w:r>
            <w:r w:rsidR="0043275B" w:rsidRPr="009C7E97">
              <w:rPr>
                <w:szCs w:val="28"/>
              </w:rPr>
              <w:t xml:space="preserve">; </w:t>
            </w:r>
          </w:p>
          <w:p w:rsidR="0043275B" w:rsidRPr="005501D9" w:rsidRDefault="009C7E97" w:rsidP="002679F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 w:rsidRPr="009C7E97">
              <w:rPr>
                <w:szCs w:val="28"/>
              </w:rPr>
              <w:t>2021 год – 24</w:t>
            </w:r>
            <w:r w:rsidR="00AA2476" w:rsidRPr="009C7E97">
              <w:rPr>
                <w:szCs w:val="28"/>
              </w:rPr>
              <w:t>,</w:t>
            </w:r>
            <w:r w:rsidRPr="009C7E97">
              <w:rPr>
                <w:szCs w:val="28"/>
              </w:rPr>
              <w:t>0</w:t>
            </w:r>
            <w:r w:rsidR="00FD65D5" w:rsidRPr="009C7E97">
              <w:rPr>
                <w:szCs w:val="28"/>
              </w:rPr>
              <w:t xml:space="preserve"> тыс. руб</w:t>
            </w:r>
            <w:r w:rsidR="002679F3" w:rsidRPr="009C7E97">
              <w:rPr>
                <w:szCs w:val="28"/>
              </w:rPr>
              <w:t>.</w:t>
            </w:r>
          </w:p>
        </w:tc>
      </w:tr>
    </w:tbl>
    <w:p w:rsidR="00BC138B" w:rsidRDefault="00BC138B" w:rsidP="009158C6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DC2032" w:rsidP="00BC138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258A" w:rsidRPr="00BC258A">
        <w:rPr>
          <w:b/>
          <w:sz w:val="28"/>
          <w:szCs w:val="28"/>
        </w:rPr>
        <w:t>Общие положения</w:t>
      </w:r>
      <w:r w:rsidR="007749BF" w:rsidRPr="007749BF">
        <w:t xml:space="preserve"> </w:t>
      </w:r>
      <w:r w:rsidR="007749BF" w:rsidRPr="007749BF">
        <w:rPr>
          <w:b/>
          <w:sz w:val="28"/>
          <w:szCs w:val="28"/>
        </w:rPr>
        <w:t xml:space="preserve">программы </w:t>
      </w:r>
    </w:p>
    <w:p w:rsidR="00BC258A" w:rsidRPr="00CB2A41" w:rsidRDefault="00BC258A" w:rsidP="00BC138B">
      <w:pPr>
        <w:pStyle w:val="24"/>
        <w:spacing w:after="0" w:line="240" w:lineRule="auto"/>
        <w:ind w:left="0" w:firstLine="709"/>
        <w:jc w:val="center"/>
        <w:rPr>
          <w:b/>
          <w:sz w:val="18"/>
          <w:szCs w:val="28"/>
        </w:rPr>
      </w:pPr>
    </w:p>
    <w:p w:rsidR="00EC3C56" w:rsidRPr="008E5BEA" w:rsidRDefault="00EC3C56" w:rsidP="008E5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EA">
        <w:rPr>
          <w:rFonts w:ascii="Times New Roman" w:hAnsi="Times New Roman" w:cs="Times New Roman"/>
          <w:sz w:val="28"/>
          <w:szCs w:val="28"/>
        </w:rPr>
        <w:t xml:space="preserve"> Настоящая програм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</w:t>
      </w:r>
      <w:r w:rsidRPr="008E5BEA">
        <w:rPr>
          <w:rFonts w:ascii="Times New Roman" w:hAnsi="Times New Roman" w:cs="Times New Roman"/>
          <w:sz w:val="28"/>
          <w:szCs w:val="28"/>
        </w:rPr>
        <w:t xml:space="preserve">«Нулевой травматизм» 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B2E94">
        <w:rPr>
          <w:rFonts w:ascii="Times New Roman" w:hAnsi="Times New Roman" w:cs="Times New Roman"/>
          <w:sz w:val="28"/>
          <w:szCs w:val="28"/>
        </w:rPr>
        <w:t>Васильевка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462E02" w:rsidRPr="00462E02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462E02" w:rsidRPr="00462E02">
        <w:rPr>
          <w:rFonts w:ascii="Times New Roman" w:hAnsi="Times New Roman" w:cs="Times New Roman"/>
          <w:sz w:val="28"/>
          <w:szCs w:val="28"/>
        </w:rPr>
        <w:t xml:space="preserve"> Самарской области на 2019 – 2021 годы </w:t>
      </w:r>
      <w:r w:rsidRPr="00462E02">
        <w:rPr>
          <w:rFonts w:ascii="Times New Roman" w:hAnsi="Times New Roman" w:cs="Times New Roman"/>
          <w:sz w:val="28"/>
          <w:szCs w:val="28"/>
        </w:rPr>
        <w:t>(далее –</w:t>
      </w:r>
      <w:r w:rsidR="00CB735B" w:rsidRPr="00462E02">
        <w:rPr>
          <w:rFonts w:ascii="Times New Roman" w:hAnsi="Times New Roman" w:cs="Times New Roman"/>
          <w:sz w:val="28"/>
          <w:szCs w:val="28"/>
        </w:rPr>
        <w:t xml:space="preserve"> </w:t>
      </w:r>
      <w:r w:rsidR="0003585B" w:rsidRPr="00462E02">
        <w:rPr>
          <w:rFonts w:ascii="Times New Roman" w:hAnsi="Times New Roman" w:cs="Times New Roman"/>
          <w:sz w:val="28"/>
          <w:szCs w:val="28"/>
        </w:rPr>
        <w:t>п</w:t>
      </w:r>
      <w:r w:rsidRPr="00462E02">
        <w:rPr>
          <w:rFonts w:ascii="Times New Roman" w:hAnsi="Times New Roman" w:cs="Times New Roman"/>
          <w:sz w:val="28"/>
          <w:szCs w:val="28"/>
        </w:rPr>
        <w:t xml:space="preserve">рограмма) разработана </w:t>
      </w:r>
      <w:r w:rsidR="006309BD" w:rsidRPr="00462E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разработке и внедрению в организациях Самарской области программы </w:t>
      </w:r>
      <w:r w:rsidRPr="008E5BEA">
        <w:rPr>
          <w:rFonts w:ascii="Times New Roman" w:hAnsi="Times New Roman" w:cs="Times New Roman"/>
          <w:sz w:val="28"/>
          <w:szCs w:val="28"/>
        </w:rPr>
        <w:t>«</w:t>
      </w:r>
      <w:r w:rsidR="006309BD" w:rsidRPr="008E5BEA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6F3B04" w:rsidRPr="008E5BEA">
        <w:rPr>
          <w:rFonts w:ascii="Times New Roman" w:hAnsi="Times New Roman" w:cs="Times New Roman"/>
          <w:sz w:val="28"/>
          <w:szCs w:val="28"/>
        </w:rPr>
        <w:t>».</w:t>
      </w:r>
      <w:r w:rsidRPr="00CB735B">
        <w:rPr>
          <w:sz w:val="28"/>
          <w:szCs w:val="28"/>
        </w:rPr>
        <w:t xml:space="preserve"> </w:t>
      </w:r>
      <w:r w:rsidR="008E5BEA" w:rsidRPr="008E5BEA">
        <w:rPr>
          <w:rFonts w:ascii="Times New Roman" w:hAnsi="Times New Roman" w:cs="Times New Roman"/>
          <w:sz w:val="28"/>
          <w:szCs w:val="28"/>
        </w:rPr>
        <w:t>Программа  устанавливает общие организационно- технические мероприятия, направленные  на сохранение жизни и здоровья работников, создание безопасных условий труда,</w:t>
      </w:r>
      <w:r w:rsidR="00475FDC" w:rsidRPr="008E5BEA">
        <w:rPr>
          <w:rFonts w:ascii="Times New Roman" w:hAnsi="Times New Roman" w:cs="Times New Roman"/>
          <w:sz w:val="28"/>
          <w:szCs w:val="28"/>
        </w:rPr>
        <w:t xml:space="preserve"> предупреждение и сокращение производственного травматизма и профессиональных заболеваний, формирование корпоративной культуры безопасности труда</w:t>
      </w:r>
      <w:r w:rsidRPr="008E5BEA">
        <w:rPr>
          <w:rFonts w:ascii="Times New Roman" w:hAnsi="Times New Roman" w:cs="Times New Roman"/>
          <w:sz w:val="28"/>
          <w:szCs w:val="28"/>
        </w:rPr>
        <w:t xml:space="preserve"> в 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B2E94">
        <w:rPr>
          <w:rFonts w:ascii="Times New Roman" w:hAnsi="Times New Roman" w:cs="Times New Roman"/>
          <w:sz w:val="28"/>
          <w:szCs w:val="28"/>
        </w:rPr>
        <w:t>Васильевк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6309BD" w:rsidRPr="008E5BEA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6309BD" w:rsidRPr="008E5BE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B735B" w:rsidRPr="008E5BEA">
        <w:rPr>
          <w:rFonts w:ascii="Times New Roman" w:hAnsi="Times New Roman" w:cs="Times New Roman"/>
          <w:sz w:val="28"/>
          <w:szCs w:val="28"/>
        </w:rPr>
        <w:t xml:space="preserve"> (далее – Администрации поселения)</w:t>
      </w:r>
      <w:r w:rsidR="006309BD" w:rsidRPr="008E5BEA">
        <w:rPr>
          <w:rFonts w:ascii="Times New Roman" w:hAnsi="Times New Roman" w:cs="Times New Roman"/>
          <w:sz w:val="28"/>
          <w:szCs w:val="28"/>
        </w:rPr>
        <w:t>.</w:t>
      </w:r>
    </w:p>
    <w:p w:rsidR="007D6EE8" w:rsidRDefault="001C5A2C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7D6EE8"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="007D6EE8"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="007D6EE8" w:rsidRPr="001D4AF5">
        <w:rPr>
          <w:sz w:val="28"/>
          <w:szCs w:val="28"/>
        </w:rPr>
        <w:t>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</w:t>
      </w:r>
      <w:r w:rsidR="00475FDC" w:rsidRPr="00475FDC">
        <w:t xml:space="preserve"> </w:t>
      </w:r>
      <w:r w:rsidR="00475FDC">
        <w:rPr>
          <w:sz w:val="28"/>
          <w:szCs w:val="28"/>
        </w:rPr>
        <w:t>Администрации</w:t>
      </w:r>
      <w:r w:rsidR="00475FDC" w:rsidRPr="00475FDC">
        <w:rPr>
          <w:sz w:val="28"/>
          <w:szCs w:val="28"/>
        </w:rPr>
        <w:t xml:space="preserve"> поселения</w:t>
      </w:r>
      <w:r w:rsidR="00475FDC">
        <w:rPr>
          <w:sz w:val="28"/>
          <w:szCs w:val="28"/>
        </w:rPr>
        <w:t xml:space="preserve">. </w:t>
      </w:r>
    </w:p>
    <w:p w:rsidR="00475FDC" w:rsidRDefault="00475FDC" w:rsidP="00BB0B26">
      <w:pPr>
        <w:pStyle w:val="afb"/>
        <w:ind w:left="1069"/>
        <w:jc w:val="center"/>
        <w:rPr>
          <w:b/>
          <w:bCs/>
          <w:sz w:val="28"/>
          <w:szCs w:val="28"/>
        </w:rPr>
      </w:pPr>
    </w:p>
    <w:p w:rsidR="00CA193F" w:rsidRDefault="00BB0B26" w:rsidP="00BB0B26">
      <w:pPr>
        <w:pStyle w:val="afb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 w:rsidR="0003585B">
        <w:rPr>
          <w:b/>
          <w:bCs/>
          <w:sz w:val="28"/>
          <w:szCs w:val="28"/>
        </w:rPr>
        <w:t>п</w:t>
      </w:r>
      <w:r w:rsidR="00CA193F" w:rsidRPr="00FF3252">
        <w:rPr>
          <w:b/>
          <w:bCs/>
          <w:sz w:val="28"/>
          <w:szCs w:val="28"/>
        </w:rPr>
        <w:t>рограммы</w:t>
      </w:r>
    </w:p>
    <w:p w:rsidR="00BB0B26" w:rsidRPr="00CB2A41" w:rsidRDefault="00BB0B26" w:rsidP="00BB0B26">
      <w:pPr>
        <w:pStyle w:val="afb"/>
        <w:ind w:left="1069"/>
        <w:jc w:val="center"/>
        <w:rPr>
          <w:b/>
          <w:bCs/>
          <w:sz w:val="18"/>
          <w:szCs w:val="28"/>
        </w:rPr>
      </w:pPr>
    </w:p>
    <w:p w:rsidR="00E01772" w:rsidRPr="00E01772" w:rsidRDefault="00E01772" w:rsidP="00E0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EB5FC4">
        <w:rPr>
          <w:b/>
          <w:i/>
          <w:sz w:val="28"/>
          <w:szCs w:val="28"/>
        </w:rPr>
        <w:t xml:space="preserve"> </w:t>
      </w:r>
      <w:proofErr w:type="gramEnd"/>
    </w:p>
    <w:p w:rsidR="00954905" w:rsidRPr="00BB0B26" w:rsidRDefault="00954905" w:rsidP="00BC138B">
      <w:pPr>
        <w:tabs>
          <w:tab w:val="left" w:pos="993"/>
        </w:tabs>
        <w:ind w:left="724"/>
        <w:jc w:val="both"/>
        <w:rPr>
          <w:sz w:val="28"/>
          <w:szCs w:val="28"/>
        </w:rPr>
      </w:pPr>
      <w:r w:rsidRPr="00BB0B26">
        <w:rPr>
          <w:b/>
          <w:sz w:val="28"/>
          <w:szCs w:val="28"/>
        </w:rPr>
        <w:t xml:space="preserve">Целями </w:t>
      </w:r>
      <w:r w:rsidR="0003585B">
        <w:rPr>
          <w:sz w:val="28"/>
          <w:szCs w:val="28"/>
        </w:rPr>
        <w:t>п</w:t>
      </w:r>
      <w:r w:rsidRPr="00BB0B26">
        <w:rPr>
          <w:sz w:val="28"/>
          <w:szCs w:val="28"/>
        </w:rPr>
        <w:t>рограммы являются:</w:t>
      </w:r>
    </w:p>
    <w:p w:rsidR="004E20FF" w:rsidRDefault="007D6EE8" w:rsidP="00BC138B">
      <w:pPr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</w:t>
      </w:r>
      <w:r w:rsidR="00A65892">
        <w:rPr>
          <w:sz w:val="28"/>
          <w:szCs w:val="28"/>
        </w:rPr>
        <w:t>влена вина</w:t>
      </w:r>
      <w:r w:rsidR="00BA2518">
        <w:rPr>
          <w:sz w:val="28"/>
          <w:szCs w:val="28"/>
        </w:rPr>
        <w:t xml:space="preserve">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BC138B">
      <w:pPr>
        <w:pStyle w:val="afb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BB0B26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6CF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B26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3585B">
        <w:rPr>
          <w:sz w:val="28"/>
          <w:szCs w:val="28"/>
        </w:rPr>
        <w:t>п</w:t>
      </w:r>
      <w:r w:rsidR="00E70B9D">
        <w:rPr>
          <w:sz w:val="28"/>
          <w:szCs w:val="28"/>
        </w:rPr>
        <w:t>рограммы являются</w:t>
      </w:r>
      <w:r w:rsidR="00E70B9D">
        <w:rPr>
          <w:sz w:val="28"/>
          <w:szCs w:val="28"/>
          <w:lang w:val="en-US"/>
        </w:rPr>
        <w:t>:</w:t>
      </w:r>
    </w:p>
    <w:p w:rsidR="000B3CAB" w:rsidRPr="000B3CAB" w:rsidRDefault="00557C5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lastRenderedPageBreak/>
        <w:t>Выявление профессиональных рисков, их устранение или минимизация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BC138B">
      <w:pPr>
        <w:tabs>
          <w:tab w:val="left" w:pos="0"/>
        </w:tabs>
        <w:jc w:val="both"/>
        <w:rPr>
          <w:sz w:val="28"/>
          <w:szCs w:val="28"/>
        </w:rPr>
      </w:pPr>
    </w:p>
    <w:p w:rsidR="00EF2808" w:rsidRPr="00EF2808" w:rsidRDefault="008212DB" w:rsidP="00BC138B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BC138B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="007C4EAB">
        <w:rPr>
          <w:b/>
          <w:sz w:val="28"/>
          <w:szCs w:val="28"/>
        </w:rPr>
        <w:t xml:space="preserve"> </w:t>
      </w:r>
      <w:r w:rsidR="0003585B">
        <w:rPr>
          <w:b/>
          <w:sz w:val="28"/>
          <w:szCs w:val="28"/>
        </w:rPr>
        <w:t>п</w:t>
      </w:r>
      <w:r w:rsidRPr="00EF2808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center"/>
        <w:rPr>
          <w:b/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</w:t>
      </w:r>
      <w:r w:rsidR="007C4EAB">
        <w:rPr>
          <w:sz w:val="28"/>
          <w:szCs w:val="28"/>
        </w:rPr>
        <w:t xml:space="preserve">й и решения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применяется комплекс показателей (индикаторов).</w:t>
      </w:r>
    </w:p>
    <w:p w:rsidR="00FD4FA4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</w:t>
      </w:r>
      <w:r w:rsidR="007C4EAB">
        <w:rPr>
          <w:sz w:val="28"/>
          <w:szCs w:val="28"/>
        </w:rPr>
        <w:t xml:space="preserve">егодный ход и итоги реализации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7C4EAB">
        <w:rPr>
          <w:sz w:val="28"/>
          <w:szCs w:val="28"/>
        </w:rPr>
        <w:t xml:space="preserve"> 1 к </w:t>
      </w:r>
      <w:r w:rsidR="0003585B">
        <w:rPr>
          <w:sz w:val="28"/>
          <w:szCs w:val="28"/>
        </w:rPr>
        <w:t>п</w:t>
      </w:r>
      <w:r w:rsidR="00BC267C">
        <w:rPr>
          <w:sz w:val="28"/>
          <w:szCs w:val="28"/>
        </w:rPr>
        <w:t>рограмме.</w:t>
      </w:r>
    </w:p>
    <w:p w:rsidR="00557C5B" w:rsidRPr="00BC267C" w:rsidRDefault="00557C5B" w:rsidP="00BC138B">
      <w:pPr>
        <w:ind w:firstLine="709"/>
        <w:jc w:val="both"/>
        <w:rPr>
          <w:sz w:val="28"/>
          <w:szCs w:val="28"/>
        </w:rPr>
      </w:pPr>
    </w:p>
    <w:p w:rsidR="008212DB" w:rsidRPr="008212DB" w:rsidRDefault="005221BB" w:rsidP="00BC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мероприятий </w:t>
      </w:r>
      <w:r w:rsidR="0003585B">
        <w:rPr>
          <w:b/>
          <w:sz w:val="28"/>
          <w:szCs w:val="28"/>
        </w:rPr>
        <w:t>п</w:t>
      </w:r>
      <w:r w:rsidR="008212DB" w:rsidRPr="008212DB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both"/>
        <w:rPr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</w:t>
      </w:r>
      <w:r w:rsidR="005221BB">
        <w:rPr>
          <w:sz w:val="28"/>
          <w:szCs w:val="28"/>
        </w:rPr>
        <w:t xml:space="preserve">й и решение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осуществляются путем скоординиро</w:t>
      </w:r>
      <w:r w:rsidR="005221BB">
        <w:rPr>
          <w:sz w:val="28"/>
          <w:szCs w:val="28"/>
        </w:rPr>
        <w:t>ванного выполнения мероприятий П</w:t>
      </w:r>
      <w:r w:rsidRPr="008212DB">
        <w:rPr>
          <w:sz w:val="28"/>
          <w:szCs w:val="28"/>
        </w:rPr>
        <w:t>рограммы.</w:t>
      </w: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</w:t>
      </w:r>
      <w:r w:rsidR="005221BB">
        <w:rPr>
          <w:sz w:val="28"/>
          <w:szCs w:val="28"/>
        </w:rPr>
        <w:t xml:space="preserve">ктура и содержание мероприятий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соответствуют целям и поставленным задачам.</w:t>
      </w:r>
    </w:p>
    <w:p w:rsidR="00AF4F0C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</w:t>
      </w:r>
      <w:r w:rsidR="005221BB">
        <w:rPr>
          <w:sz w:val="28"/>
          <w:szCs w:val="28"/>
        </w:rPr>
        <w:t xml:space="preserve">лях приведены в приложении 2 к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е.</w:t>
      </w:r>
    </w:p>
    <w:p w:rsidR="00C36B57" w:rsidRPr="00EF2808" w:rsidRDefault="00C36B57" w:rsidP="00BC138B">
      <w:pPr>
        <w:ind w:firstLine="709"/>
        <w:jc w:val="both"/>
        <w:rPr>
          <w:sz w:val="28"/>
          <w:szCs w:val="28"/>
        </w:rPr>
      </w:pPr>
    </w:p>
    <w:p w:rsidR="00466F1C" w:rsidRDefault="008212DB" w:rsidP="00BC138B">
      <w:pPr>
        <w:pStyle w:val="afb"/>
        <w:numPr>
          <w:ilvl w:val="0"/>
          <w:numId w:val="3"/>
        </w:numPr>
        <w:tabs>
          <w:tab w:val="left" w:pos="4320"/>
        </w:tabs>
        <w:jc w:val="center"/>
        <w:rPr>
          <w:b/>
          <w:sz w:val="28"/>
        </w:rPr>
      </w:pPr>
      <w:r w:rsidRPr="00466F1C">
        <w:rPr>
          <w:b/>
          <w:sz w:val="28"/>
        </w:rPr>
        <w:t>Обос</w:t>
      </w:r>
      <w:r w:rsidR="009960D4">
        <w:rPr>
          <w:b/>
          <w:sz w:val="28"/>
        </w:rPr>
        <w:t xml:space="preserve">нование ресурсного обеспечения </w:t>
      </w:r>
      <w:r w:rsidR="0003585B">
        <w:rPr>
          <w:b/>
          <w:sz w:val="28"/>
        </w:rPr>
        <w:t>п</w:t>
      </w:r>
      <w:r w:rsidRPr="00466F1C">
        <w:rPr>
          <w:b/>
          <w:sz w:val="28"/>
        </w:rPr>
        <w:t>рограммы</w:t>
      </w:r>
    </w:p>
    <w:p w:rsidR="00EF2808" w:rsidRPr="00CB2A41" w:rsidRDefault="00EF2808" w:rsidP="00BC138B">
      <w:pPr>
        <w:tabs>
          <w:tab w:val="left" w:pos="4320"/>
        </w:tabs>
        <w:ind w:left="724"/>
        <w:rPr>
          <w:b/>
          <w:sz w:val="18"/>
        </w:rPr>
      </w:pPr>
    </w:p>
    <w:p w:rsidR="008212DB" w:rsidRPr="009C7E97" w:rsidRDefault="009960D4" w:rsidP="00BC138B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Общий объем финансирования </w:t>
      </w:r>
      <w:r w:rsidR="0003585B">
        <w:rPr>
          <w:sz w:val="28"/>
        </w:rPr>
        <w:t>п</w:t>
      </w:r>
      <w:r w:rsidR="001C4910">
        <w:rPr>
          <w:sz w:val="28"/>
        </w:rPr>
        <w:t>рограммы составляет </w:t>
      </w:r>
      <w:r w:rsidR="009C7E97" w:rsidRPr="009C7E97">
        <w:rPr>
          <w:sz w:val="28"/>
        </w:rPr>
        <w:t>75</w:t>
      </w:r>
      <w:r w:rsidR="001C4910" w:rsidRPr="009C7E97">
        <w:rPr>
          <w:sz w:val="28"/>
        </w:rPr>
        <w:t>,</w:t>
      </w:r>
      <w:r w:rsidR="009C7E97" w:rsidRPr="009C7E97">
        <w:rPr>
          <w:sz w:val="28"/>
        </w:rPr>
        <w:t xml:space="preserve">8 </w:t>
      </w:r>
      <w:r w:rsidR="008212DB" w:rsidRPr="009C7E97">
        <w:rPr>
          <w:sz w:val="28"/>
        </w:rPr>
        <w:t>тыс. руб.,</w:t>
      </w:r>
    </w:p>
    <w:p w:rsidR="008212DB" w:rsidRPr="009C7E97" w:rsidRDefault="008212DB" w:rsidP="00BC138B">
      <w:pPr>
        <w:tabs>
          <w:tab w:val="left" w:pos="4320"/>
        </w:tabs>
        <w:jc w:val="both"/>
        <w:rPr>
          <w:sz w:val="28"/>
        </w:rPr>
      </w:pPr>
      <w:r w:rsidRPr="009C7E97">
        <w:rPr>
          <w:sz w:val="28"/>
        </w:rPr>
        <w:t>в том числе по годам:</w:t>
      </w:r>
    </w:p>
    <w:p w:rsidR="008212DB" w:rsidRPr="009C7E97" w:rsidRDefault="00F8035D" w:rsidP="00BC138B">
      <w:pPr>
        <w:tabs>
          <w:tab w:val="left" w:pos="4320"/>
        </w:tabs>
        <w:ind w:firstLine="709"/>
        <w:jc w:val="both"/>
        <w:rPr>
          <w:sz w:val="28"/>
        </w:rPr>
      </w:pPr>
      <w:r w:rsidRPr="009C7E97">
        <w:rPr>
          <w:sz w:val="28"/>
        </w:rPr>
        <w:t>2019</w:t>
      </w:r>
      <w:r w:rsidR="008212DB" w:rsidRPr="009C7E97">
        <w:rPr>
          <w:sz w:val="28"/>
        </w:rPr>
        <w:t xml:space="preserve"> </w:t>
      </w:r>
      <w:r w:rsidR="009C7E97" w:rsidRPr="009C7E97">
        <w:rPr>
          <w:sz w:val="28"/>
        </w:rPr>
        <w:t>год  - 2</w:t>
      </w:r>
      <w:r w:rsidR="007B513E" w:rsidRPr="009C7E97">
        <w:rPr>
          <w:sz w:val="28"/>
        </w:rPr>
        <w:t>5</w:t>
      </w:r>
      <w:r w:rsidR="001C4910" w:rsidRPr="009C7E97">
        <w:rPr>
          <w:sz w:val="28"/>
        </w:rPr>
        <w:t>,</w:t>
      </w:r>
      <w:r w:rsidR="009C7E97" w:rsidRPr="009C7E97">
        <w:rPr>
          <w:sz w:val="28"/>
        </w:rPr>
        <w:t>0</w:t>
      </w:r>
      <w:r w:rsidR="00644548" w:rsidRPr="009C7E97">
        <w:rPr>
          <w:sz w:val="28"/>
        </w:rPr>
        <w:t xml:space="preserve"> тыс. руб.</w:t>
      </w:r>
      <w:r w:rsidR="008212DB" w:rsidRPr="009C7E97">
        <w:rPr>
          <w:sz w:val="28"/>
        </w:rPr>
        <w:t xml:space="preserve">; </w:t>
      </w:r>
    </w:p>
    <w:p w:rsidR="008212DB" w:rsidRPr="009C7E97" w:rsidRDefault="00F8035D" w:rsidP="00BC138B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t>2020</w:t>
      </w:r>
      <w:r w:rsidR="009C7E97" w:rsidRPr="009C7E97">
        <w:rPr>
          <w:sz w:val="28"/>
          <w:szCs w:val="28"/>
        </w:rPr>
        <w:t xml:space="preserve"> год  - 26</w:t>
      </w:r>
      <w:r w:rsidR="001C4910" w:rsidRPr="009C7E97">
        <w:rPr>
          <w:sz w:val="28"/>
          <w:szCs w:val="28"/>
        </w:rPr>
        <w:t>,</w:t>
      </w:r>
      <w:r w:rsidR="009C7E97" w:rsidRPr="009C7E97">
        <w:rPr>
          <w:sz w:val="28"/>
          <w:szCs w:val="28"/>
        </w:rPr>
        <w:t>8</w:t>
      </w:r>
      <w:r w:rsidR="00644548" w:rsidRPr="009C7E97">
        <w:rPr>
          <w:sz w:val="28"/>
          <w:szCs w:val="28"/>
        </w:rPr>
        <w:t xml:space="preserve"> тыс. руб.</w:t>
      </w:r>
      <w:r w:rsidR="008212DB" w:rsidRPr="009C7E97">
        <w:rPr>
          <w:sz w:val="28"/>
          <w:szCs w:val="28"/>
        </w:rPr>
        <w:t xml:space="preserve">; </w:t>
      </w:r>
    </w:p>
    <w:p w:rsidR="008212DB" w:rsidRPr="009C7E97" w:rsidRDefault="00644548" w:rsidP="006C080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9C7E97">
        <w:rPr>
          <w:sz w:val="28"/>
          <w:szCs w:val="28"/>
        </w:rPr>
        <w:t xml:space="preserve">2021 год – </w:t>
      </w:r>
      <w:r w:rsidR="009C7E97" w:rsidRPr="009C7E97">
        <w:rPr>
          <w:sz w:val="28"/>
          <w:szCs w:val="28"/>
        </w:rPr>
        <w:t>24</w:t>
      </w:r>
      <w:r w:rsidR="001C4910" w:rsidRPr="009C7E97">
        <w:rPr>
          <w:sz w:val="28"/>
          <w:szCs w:val="28"/>
        </w:rPr>
        <w:t>,</w:t>
      </w:r>
      <w:r w:rsidR="009C7E97" w:rsidRPr="009C7E97">
        <w:rPr>
          <w:sz w:val="28"/>
          <w:szCs w:val="28"/>
        </w:rPr>
        <w:t>0</w:t>
      </w:r>
      <w:r w:rsidRPr="009C7E97">
        <w:rPr>
          <w:sz w:val="28"/>
          <w:szCs w:val="28"/>
        </w:rPr>
        <w:t xml:space="preserve"> тыс. руб</w:t>
      </w:r>
      <w:r w:rsidR="006C0800" w:rsidRPr="009C7E97">
        <w:rPr>
          <w:sz w:val="28"/>
          <w:szCs w:val="28"/>
        </w:rPr>
        <w:t>.</w:t>
      </w:r>
    </w:p>
    <w:p w:rsidR="007C4582" w:rsidRPr="007C4582" w:rsidRDefault="008212DB" w:rsidP="00C6479F">
      <w:pPr>
        <w:pStyle w:val="af6"/>
        <w:ind w:firstLine="708"/>
        <w:rPr>
          <w:rFonts w:eastAsia="Calibri"/>
        </w:rPr>
      </w:pPr>
      <w:r w:rsidRPr="008212DB">
        <w:rPr>
          <w:szCs w:val="28"/>
        </w:rPr>
        <w:t>Исто</w:t>
      </w:r>
      <w:r w:rsidR="00384154">
        <w:rPr>
          <w:szCs w:val="28"/>
        </w:rPr>
        <w:t xml:space="preserve">чниками ресурсного обеспечения </w:t>
      </w:r>
      <w:r w:rsidR="0003585B">
        <w:rPr>
          <w:szCs w:val="28"/>
        </w:rPr>
        <w:t>п</w:t>
      </w:r>
      <w:r w:rsidRPr="008212DB">
        <w:rPr>
          <w:szCs w:val="28"/>
        </w:rPr>
        <w:t>рограммы являются</w:t>
      </w:r>
      <w:r w:rsidR="008A1EE1" w:rsidRPr="008A1EE1">
        <w:t xml:space="preserve"> </w:t>
      </w:r>
      <w:r w:rsidR="008A1EE1" w:rsidRPr="008A1EE1">
        <w:rPr>
          <w:szCs w:val="28"/>
        </w:rPr>
        <w:t xml:space="preserve">средства бюджета сельского поселения </w:t>
      </w:r>
      <w:r w:rsidR="001B2E94">
        <w:rPr>
          <w:szCs w:val="28"/>
        </w:rPr>
        <w:t>Васильевка</w:t>
      </w:r>
      <w:r w:rsidR="008A1EE1" w:rsidRPr="008A1EE1">
        <w:rPr>
          <w:szCs w:val="28"/>
        </w:rPr>
        <w:t xml:space="preserve"> муниципального района </w:t>
      </w:r>
      <w:proofErr w:type="spellStart"/>
      <w:r w:rsidR="008A1EE1" w:rsidRPr="008A1EE1">
        <w:rPr>
          <w:szCs w:val="28"/>
        </w:rPr>
        <w:t>Шенталинский</w:t>
      </w:r>
      <w:proofErr w:type="spellEnd"/>
      <w:r w:rsidR="008A1EE1">
        <w:rPr>
          <w:szCs w:val="28"/>
        </w:rPr>
        <w:t xml:space="preserve"> Самарской области.</w:t>
      </w:r>
      <w:r w:rsidR="0003585B">
        <w:rPr>
          <w:rFonts w:eastAsia="Calibri"/>
        </w:rPr>
        <w:t xml:space="preserve"> Объемы финансирования п</w:t>
      </w:r>
      <w:r w:rsidR="007C4582" w:rsidRPr="007C4582">
        <w:rPr>
          <w:rFonts w:eastAsia="Calibri"/>
        </w:rPr>
        <w:t xml:space="preserve">рограммы по мероприятиям и годам подлежат уточнению при формировании бюджета сельского поселения </w:t>
      </w:r>
      <w:r w:rsidR="001B2E94">
        <w:rPr>
          <w:rFonts w:eastAsia="Arial"/>
          <w:lang w:eastAsia="ar-SA"/>
        </w:rPr>
        <w:t>Васильевка</w:t>
      </w:r>
      <w:r w:rsidR="007C4582" w:rsidRPr="007C4582">
        <w:rPr>
          <w:rFonts w:eastAsia="Calibri"/>
        </w:rPr>
        <w:t xml:space="preserve"> на соответствующий финансовый год.</w:t>
      </w:r>
    </w:p>
    <w:p w:rsidR="00F9675F" w:rsidRPr="008212DB" w:rsidRDefault="00F9675F" w:rsidP="00BC138B">
      <w:pPr>
        <w:widowControl w:val="0"/>
        <w:ind w:right="23"/>
        <w:rPr>
          <w:b/>
          <w:sz w:val="28"/>
          <w:szCs w:val="28"/>
        </w:rPr>
      </w:pPr>
    </w:p>
    <w:p w:rsidR="008212DB" w:rsidRPr="00466F1C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>Анал</w:t>
      </w:r>
      <w:r w:rsidR="00384154">
        <w:rPr>
          <w:b/>
          <w:sz w:val="28"/>
          <w:szCs w:val="28"/>
        </w:rPr>
        <w:t xml:space="preserve">из рисков реализации </w:t>
      </w:r>
      <w:r w:rsidR="00431E8D">
        <w:rPr>
          <w:b/>
          <w:sz w:val="28"/>
          <w:szCs w:val="28"/>
        </w:rPr>
        <w:t>п</w:t>
      </w:r>
      <w:r w:rsidR="008A1EE1">
        <w:rPr>
          <w:b/>
          <w:sz w:val="28"/>
          <w:szCs w:val="28"/>
        </w:rPr>
        <w:t xml:space="preserve">рограммы </w:t>
      </w:r>
      <w:r w:rsidRPr="00466F1C">
        <w:rPr>
          <w:b/>
          <w:sz w:val="28"/>
          <w:szCs w:val="28"/>
        </w:rPr>
        <w:t>и описание мер управления рисками</w:t>
      </w:r>
    </w:p>
    <w:p w:rsidR="00466F1C" w:rsidRPr="00CB2A41" w:rsidRDefault="00466F1C" w:rsidP="00BC138B">
      <w:pPr>
        <w:pStyle w:val="afb"/>
        <w:widowControl w:val="0"/>
        <w:ind w:left="1084" w:right="23"/>
        <w:rPr>
          <w:b/>
          <w:sz w:val="18"/>
          <w:szCs w:val="28"/>
        </w:rPr>
      </w:pPr>
    </w:p>
    <w:p w:rsidR="008212DB" w:rsidRPr="008212DB" w:rsidRDefault="00431E8D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</w:t>
      </w:r>
      <w:r w:rsidR="008212DB" w:rsidRPr="008212DB">
        <w:rPr>
          <w:sz w:val="28"/>
          <w:szCs w:val="28"/>
        </w:rPr>
        <w:t>рограммы существуют следующие риски:</w:t>
      </w:r>
    </w:p>
    <w:p w:rsidR="008212DB" w:rsidRDefault="007925BF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возможность реализации (или реализация не в полном объеме) по причине</w:t>
      </w:r>
      <w:r w:rsidR="003C5008">
        <w:rPr>
          <w:sz w:val="28"/>
          <w:szCs w:val="28"/>
        </w:rPr>
        <w:t xml:space="preserve"> недофинансирования</w:t>
      </w:r>
      <w:r w:rsidR="00D17012">
        <w:rPr>
          <w:sz w:val="28"/>
          <w:szCs w:val="28"/>
        </w:rPr>
        <w:t>:</w:t>
      </w:r>
      <w:r w:rsidR="003C5008">
        <w:rPr>
          <w:sz w:val="28"/>
          <w:szCs w:val="28"/>
        </w:rPr>
        <w:t xml:space="preserve"> снижени</w:t>
      </w:r>
      <w:r w:rsidR="000627E5">
        <w:rPr>
          <w:sz w:val="28"/>
          <w:szCs w:val="28"/>
        </w:rPr>
        <w:t>я</w:t>
      </w:r>
      <w:r w:rsidR="003C5008" w:rsidRPr="003C5008">
        <w:rPr>
          <w:sz w:val="28"/>
          <w:szCs w:val="28"/>
        </w:rPr>
        <w:t xml:space="preserve"> уровня доходов местного бюджета</w:t>
      </w:r>
      <w:r w:rsidR="008212DB" w:rsidRPr="008212DB">
        <w:rPr>
          <w:sz w:val="28"/>
          <w:szCs w:val="28"/>
        </w:rPr>
        <w:t>;</w:t>
      </w:r>
    </w:p>
    <w:p w:rsidR="008212DB" w:rsidRPr="008212DB" w:rsidRDefault="007925BF" w:rsidP="008C6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212DB" w:rsidRPr="008212DB">
        <w:rPr>
          <w:sz w:val="28"/>
          <w:szCs w:val="28"/>
        </w:rPr>
        <w:t>недостижение</w:t>
      </w:r>
      <w:proofErr w:type="spellEnd"/>
      <w:r w:rsidR="008212DB" w:rsidRPr="008212DB">
        <w:rPr>
          <w:sz w:val="28"/>
          <w:szCs w:val="28"/>
        </w:rPr>
        <w:t xml:space="preserve"> ожидаемых результатов по причине</w:t>
      </w:r>
      <w:r w:rsidR="00730DCB" w:rsidRPr="00730DCB">
        <w:t xml:space="preserve"> </w:t>
      </w:r>
      <w:r w:rsidR="008C6381" w:rsidRPr="008C6381">
        <w:rPr>
          <w:sz w:val="28"/>
        </w:rPr>
        <w:t>человеческого фактора</w:t>
      </w:r>
      <w:r w:rsidR="005D35E5">
        <w:rPr>
          <w:sz w:val="28"/>
        </w:rPr>
        <w:t>: намеренное несоблюдение работниками</w:t>
      </w:r>
      <w:r w:rsidR="00D17012">
        <w:rPr>
          <w:sz w:val="28"/>
        </w:rPr>
        <w:t xml:space="preserve"> мер, </w:t>
      </w:r>
      <w:r w:rsidR="005D35E5">
        <w:rPr>
          <w:sz w:val="28"/>
        </w:rPr>
        <w:t xml:space="preserve">отраженных </w:t>
      </w:r>
      <w:r w:rsidR="00D17012">
        <w:rPr>
          <w:sz w:val="28"/>
        </w:rPr>
        <w:t xml:space="preserve">в </w:t>
      </w:r>
      <w:r w:rsidR="00E24990">
        <w:rPr>
          <w:sz w:val="28"/>
        </w:rPr>
        <w:t>инструкци</w:t>
      </w:r>
      <w:r w:rsidR="00D17012">
        <w:rPr>
          <w:sz w:val="28"/>
        </w:rPr>
        <w:t>ях</w:t>
      </w:r>
      <w:r w:rsidR="00E24990">
        <w:rPr>
          <w:sz w:val="28"/>
        </w:rPr>
        <w:t xml:space="preserve"> по охране труда</w:t>
      </w:r>
      <w:r w:rsidR="008212DB" w:rsidRPr="008212DB">
        <w:rPr>
          <w:sz w:val="28"/>
          <w:szCs w:val="28"/>
        </w:rPr>
        <w:t>.</w:t>
      </w:r>
    </w:p>
    <w:p w:rsidR="00F9675F" w:rsidRDefault="008212DB" w:rsidP="003878B9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снижен</w:t>
      </w:r>
      <w:r w:rsidR="00431E8D">
        <w:rPr>
          <w:sz w:val="28"/>
          <w:szCs w:val="28"/>
        </w:rPr>
        <w:t>ия возможных рисков реализации п</w:t>
      </w:r>
      <w:r w:rsidRPr="008212DB">
        <w:rPr>
          <w:sz w:val="28"/>
          <w:szCs w:val="28"/>
        </w:rPr>
        <w:t>рограммы планируется проведение ежегодно</w:t>
      </w:r>
      <w:r w:rsidR="00431E8D">
        <w:rPr>
          <w:sz w:val="28"/>
          <w:szCs w:val="28"/>
        </w:rPr>
        <w:t>го мониторинга хода реализации П</w:t>
      </w:r>
      <w:r w:rsidRPr="008212DB">
        <w:rPr>
          <w:sz w:val="28"/>
          <w:szCs w:val="28"/>
        </w:rPr>
        <w:t>рограммы и ее корректировки в случае необходимости.</w:t>
      </w:r>
    </w:p>
    <w:p w:rsidR="003878B9" w:rsidRPr="003878B9" w:rsidRDefault="003878B9" w:rsidP="003878B9">
      <w:pPr>
        <w:ind w:firstLine="709"/>
        <w:jc w:val="both"/>
        <w:rPr>
          <w:sz w:val="28"/>
          <w:szCs w:val="28"/>
        </w:rPr>
      </w:pPr>
    </w:p>
    <w:p w:rsidR="00557C5B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</w:t>
      </w:r>
      <w:r w:rsidR="00431E8D">
        <w:rPr>
          <w:b/>
          <w:sz w:val="28"/>
          <w:szCs w:val="28"/>
        </w:rPr>
        <w:t>енка уровня реализации п</w:t>
      </w:r>
      <w:r w:rsidRPr="00557C5B">
        <w:rPr>
          <w:b/>
          <w:sz w:val="28"/>
          <w:szCs w:val="28"/>
        </w:rPr>
        <w:t>рограммы</w:t>
      </w:r>
    </w:p>
    <w:p w:rsidR="00557C5B" w:rsidRPr="00CB2A41" w:rsidRDefault="00557C5B" w:rsidP="00BC138B">
      <w:pPr>
        <w:widowControl w:val="0"/>
        <w:ind w:right="23"/>
        <w:rPr>
          <w:b/>
          <w:sz w:val="18"/>
          <w:szCs w:val="28"/>
        </w:rPr>
      </w:pPr>
    </w:p>
    <w:p w:rsidR="008212DB" w:rsidRPr="008212DB" w:rsidRDefault="00431E8D" w:rsidP="00BC138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</w:t>
      </w:r>
      <w:r w:rsidR="008212DB" w:rsidRPr="008212DB">
        <w:rPr>
          <w:sz w:val="28"/>
          <w:szCs w:val="28"/>
        </w:rPr>
        <w:t xml:space="preserve">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="008212DB"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tab/>
      </w:r>
      <w:r w:rsidR="009A6480" w:rsidRPr="009A6480">
        <w:rPr>
          <w:position w:val="-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8.75pt">
            <v:imagedata r:id="rId9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BC138B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9A6480" w:rsidP="00BC138B">
      <w:pPr>
        <w:widowControl w:val="0"/>
        <w:ind w:firstLine="720"/>
        <w:jc w:val="both"/>
        <w:rPr>
          <w:sz w:val="28"/>
          <w:szCs w:val="28"/>
        </w:rPr>
      </w:pPr>
      <w:r w:rsidRPr="009A6480">
        <w:rPr>
          <w:position w:val="-12"/>
          <w:sz w:val="28"/>
          <w:szCs w:val="28"/>
        </w:rPr>
        <w:pict>
          <v:shape id="_x0000_i1026" type="#_x0000_t75" style="width:21.75pt;height:22.5pt">
            <v:imagedata r:id="rId10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9A6480" w:rsidP="00BC138B">
      <w:pPr>
        <w:widowControl w:val="0"/>
        <w:ind w:firstLine="720"/>
        <w:jc w:val="both"/>
        <w:rPr>
          <w:sz w:val="28"/>
          <w:szCs w:val="28"/>
        </w:rPr>
      </w:pPr>
      <w:r w:rsidRPr="009A6480">
        <w:rPr>
          <w:position w:val="-12"/>
          <w:sz w:val="28"/>
          <w:szCs w:val="28"/>
        </w:rPr>
        <w:pict>
          <v:shape id="_x0000_i1027" type="#_x0000_t75" style="width:36.75pt;height:23.25pt">
            <v:imagedata r:id="rId11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9A6480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9A6480">
        <w:rPr>
          <w:position w:val="-12"/>
          <w:sz w:val="28"/>
          <w:szCs w:val="28"/>
        </w:rPr>
        <w:pict>
          <v:shape id="_x0000_i1028" type="#_x0000_t75" style="width:41.25pt;height:23.25pt">
            <v:imagedata r:id="rId12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BC138B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BC138B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 w:rsidRPr="008212DB">
        <w:tab/>
      </w:r>
      <w:r w:rsidR="009A6480" w:rsidRPr="009A6480">
        <w:rPr>
          <w:position w:val="-38"/>
        </w:rPr>
        <w:pict>
          <v:shape id="_x0000_i1029" type="#_x0000_t75" style="width:75pt;height:45.75pt">
            <v:imagedata r:id="rId13" o:title=""/>
          </v:shape>
        </w:pict>
      </w:r>
      <w:r w:rsidRPr="008212DB">
        <w:t>,</w:t>
      </w:r>
      <w:r w:rsidRPr="008212DB">
        <w:tab/>
      </w:r>
    </w:p>
    <w:p w:rsidR="008212DB" w:rsidRDefault="008212DB" w:rsidP="00BC138B">
      <w:pPr>
        <w:widowControl w:val="0"/>
        <w:rPr>
          <w:sz w:val="28"/>
          <w:szCs w:val="28"/>
        </w:rPr>
      </w:pPr>
      <w:r w:rsidRPr="008212DB">
        <w:rPr>
          <w:sz w:val="28"/>
          <w:szCs w:val="28"/>
        </w:rPr>
        <w:lastRenderedPageBreak/>
        <w:t xml:space="preserve">где </w:t>
      </w:r>
    </w:p>
    <w:p w:rsidR="001D4400" w:rsidRPr="001D4400" w:rsidRDefault="001D4400" w:rsidP="00BC138B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BC138B">
      <w:pPr>
        <w:widowControl w:val="0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8212DB" w:rsidP="00BC138B">
      <w:pPr>
        <w:widowControl w:val="0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Pr="001D4400" w:rsidRDefault="008212DB" w:rsidP="00431E8D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значениях интегрального показателя уровня реализации 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Default="001D4400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  <w:sectPr w:rsidR="00EA718A" w:rsidSect="00557C5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EA718A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tbl>
      <w:tblPr>
        <w:tblW w:w="0" w:type="auto"/>
        <w:jc w:val="right"/>
        <w:tblInd w:w="2637" w:type="dxa"/>
        <w:tblLook w:val="04A0"/>
      </w:tblPr>
      <w:tblGrid>
        <w:gridCol w:w="5606"/>
      </w:tblGrid>
      <w:tr w:rsidR="00EA718A" w:rsidRPr="004F61DE" w:rsidTr="001746C6">
        <w:trPr>
          <w:trHeight w:val="971"/>
          <w:jc w:val="right"/>
        </w:trPr>
        <w:tc>
          <w:tcPr>
            <w:tcW w:w="5606" w:type="dxa"/>
            <w:hideMark/>
          </w:tcPr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Приложение 1                                                                                                              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к программе «Нулевой травматизм»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Администрации сельского поселения </w:t>
            </w:r>
            <w:r w:rsidR="001B2E94">
              <w:rPr>
                <w:szCs w:val="28"/>
              </w:rPr>
              <w:t>Васильевка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муниципального района Шенталинский </w:t>
            </w:r>
          </w:p>
          <w:p w:rsidR="00EA718A" w:rsidRPr="004F61DE" w:rsidRDefault="00EA718A" w:rsidP="001746C6">
            <w:pPr>
              <w:jc w:val="right"/>
              <w:rPr>
                <w:sz w:val="28"/>
                <w:szCs w:val="28"/>
              </w:rPr>
            </w:pPr>
            <w:r w:rsidRPr="00B32A14">
              <w:rPr>
                <w:szCs w:val="28"/>
              </w:rPr>
              <w:t>Самарской области на 2019 – 202</w:t>
            </w:r>
            <w:r>
              <w:rPr>
                <w:szCs w:val="28"/>
              </w:rPr>
              <w:t>1</w:t>
            </w:r>
            <w:r w:rsidRPr="00B32A14">
              <w:rPr>
                <w:szCs w:val="28"/>
              </w:rPr>
              <w:t xml:space="preserve"> годы</w:t>
            </w:r>
          </w:p>
        </w:tc>
      </w:tr>
    </w:tbl>
    <w:p w:rsidR="00EA718A" w:rsidRPr="004F61DE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EA718A" w:rsidRPr="00961A83" w:rsidRDefault="00EA718A" w:rsidP="00961A83">
      <w:pPr>
        <w:jc w:val="center"/>
        <w:rPr>
          <w:rFonts w:eastAsia="Calibri"/>
          <w:b/>
          <w:sz w:val="28"/>
        </w:rPr>
      </w:pPr>
      <w:r w:rsidRPr="002136CA">
        <w:rPr>
          <w:b/>
          <w:sz w:val="28"/>
          <w:szCs w:val="28"/>
        </w:rPr>
        <w:t>Целевые показатели</w:t>
      </w:r>
      <w:r w:rsidRPr="00270F71">
        <w:rPr>
          <w:b/>
          <w:sz w:val="28"/>
          <w:szCs w:val="28"/>
        </w:rPr>
        <w:t xml:space="preserve"> (индикаторы) достижения целей и решения задач</w:t>
      </w:r>
      <w:r>
        <w:rPr>
          <w:b/>
          <w:sz w:val="28"/>
          <w:szCs w:val="28"/>
        </w:rPr>
        <w:t xml:space="preserve"> программы</w:t>
      </w:r>
      <w:r w:rsidR="00961A83" w:rsidRPr="00961A83">
        <w:rPr>
          <w:rFonts w:eastAsia="Calibri"/>
          <w:b/>
          <w:sz w:val="28"/>
        </w:rPr>
        <w:t xml:space="preserve"> </w:t>
      </w:r>
      <w:r w:rsidR="00961A83" w:rsidRPr="00C10DAC">
        <w:rPr>
          <w:rFonts w:eastAsia="Calibri"/>
          <w:b/>
          <w:sz w:val="28"/>
        </w:rPr>
        <w:t xml:space="preserve">Администрации </w:t>
      </w:r>
      <w:r w:rsidR="00961A83" w:rsidRPr="00C10DAC">
        <w:rPr>
          <w:b/>
          <w:sz w:val="28"/>
        </w:rPr>
        <w:t xml:space="preserve">сельского поселения </w:t>
      </w:r>
      <w:r w:rsidR="001B2E94">
        <w:rPr>
          <w:b/>
          <w:sz w:val="28"/>
        </w:rPr>
        <w:t>Васильевка</w:t>
      </w:r>
      <w:r w:rsidR="00961A83">
        <w:rPr>
          <w:rFonts w:eastAsia="Calibri"/>
          <w:b/>
          <w:sz w:val="28"/>
        </w:rPr>
        <w:t xml:space="preserve"> </w:t>
      </w:r>
      <w:r w:rsidR="00961A83" w:rsidRPr="00C10DAC">
        <w:rPr>
          <w:b/>
          <w:sz w:val="28"/>
        </w:rPr>
        <w:t xml:space="preserve">муниципального района </w:t>
      </w:r>
      <w:proofErr w:type="spellStart"/>
      <w:r w:rsidR="00961A83" w:rsidRPr="00C10DAC">
        <w:rPr>
          <w:b/>
          <w:sz w:val="28"/>
        </w:rPr>
        <w:t>Шенталинский</w:t>
      </w:r>
      <w:proofErr w:type="spellEnd"/>
      <w:r w:rsidR="00961A83" w:rsidRPr="00C10DAC">
        <w:rPr>
          <w:b/>
          <w:sz w:val="28"/>
        </w:rPr>
        <w:t xml:space="preserve">  Самарской области на 2019 – 2021 годы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5671"/>
        <w:gridCol w:w="1701"/>
        <w:gridCol w:w="1134"/>
        <w:gridCol w:w="1276"/>
        <w:gridCol w:w="1134"/>
      </w:tblGrid>
      <w:tr w:rsidR="00EA718A" w:rsidRPr="00EA718A" w:rsidTr="00EA718A">
        <w:trPr>
          <w:tblHeader/>
          <w:jc w:val="center"/>
        </w:trPr>
        <w:tc>
          <w:tcPr>
            <w:tcW w:w="737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70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3544" w:type="dxa"/>
            <w:gridSpan w:val="3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показателя</w:t>
            </w:r>
          </w:p>
        </w:tc>
      </w:tr>
      <w:tr w:rsidR="00EA718A" w:rsidRPr="00EA718A" w:rsidTr="00EA718A">
        <w:trPr>
          <w:tblHeader/>
          <w:jc w:val="center"/>
        </w:trPr>
        <w:tc>
          <w:tcPr>
            <w:tcW w:w="737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) / Краб, гд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смертельным исходом (численность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со смертельным исходом (численность пострадавших в результате несчастных случаев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ПЗ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ПЗ - 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учаев профессиональных заболеваний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Pr="00EA71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работников в отчетном году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8A" w:rsidRPr="00FC60D2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FC60D2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18A" w:rsidRPr="00FC60D2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FC60D2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18A" w:rsidRPr="00047225" w:rsidRDefault="00EA718A" w:rsidP="00961A83">
      <w:pPr>
        <w:rPr>
          <w:sz w:val="10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9234E6">
        <w:rPr>
          <w:sz w:val="28"/>
          <w:szCs w:val="28"/>
        </w:rPr>
        <w:t xml:space="preserve">                              </w:t>
      </w:r>
    </w:p>
    <w:tbl>
      <w:tblPr>
        <w:tblW w:w="7072" w:type="dxa"/>
        <w:tblInd w:w="7654" w:type="dxa"/>
        <w:tblLook w:val="04A0"/>
      </w:tblPr>
      <w:tblGrid>
        <w:gridCol w:w="232"/>
        <w:gridCol w:w="6840"/>
      </w:tblGrid>
      <w:tr w:rsidR="00EA718A" w:rsidRPr="00984E6C" w:rsidTr="00047225">
        <w:trPr>
          <w:trHeight w:val="904"/>
        </w:trPr>
        <w:tc>
          <w:tcPr>
            <w:tcW w:w="232" w:type="dxa"/>
          </w:tcPr>
          <w:p w:rsidR="00EA718A" w:rsidRPr="00984E6C" w:rsidRDefault="00EA718A" w:rsidP="0017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A718A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Приложение 2                                                                                                                 к программе «Нулевой травматизм» </w:t>
            </w:r>
          </w:p>
          <w:p w:rsidR="00EA718A" w:rsidRPr="00334DF3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Администрации </w:t>
            </w:r>
            <w:r w:rsidRPr="00334DF3">
              <w:t xml:space="preserve">сельского поселения </w:t>
            </w:r>
            <w:r w:rsidR="007C5655">
              <w:t>Васильевка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 xml:space="preserve">муниципального района Шенталинский 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>Самарской област</w:t>
            </w:r>
            <w:r>
              <w:t>и на 2019 – 2021</w:t>
            </w:r>
            <w:r w:rsidRPr="00334DF3">
              <w:t xml:space="preserve"> годы </w:t>
            </w:r>
          </w:p>
        </w:tc>
      </w:tr>
    </w:tbl>
    <w:p w:rsidR="00EA718A" w:rsidRPr="00C77614" w:rsidRDefault="00EA718A" w:rsidP="00EA718A">
      <w:pPr>
        <w:widowControl w:val="0"/>
        <w:suppressAutoHyphens/>
        <w:jc w:val="center"/>
        <w:rPr>
          <w:rFonts w:eastAsia="Lucida Sans Unicode"/>
          <w:b/>
          <w:kern w:val="2"/>
          <w:sz w:val="18"/>
          <w:szCs w:val="28"/>
        </w:rPr>
      </w:pPr>
      <w:bookmarkStart w:id="0" w:name="_GoBack"/>
      <w:bookmarkEnd w:id="0"/>
    </w:p>
    <w:p w:rsidR="00C10DAC" w:rsidRPr="00C10DAC" w:rsidRDefault="00EA718A" w:rsidP="00C10DAC">
      <w:pPr>
        <w:jc w:val="center"/>
        <w:rPr>
          <w:rFonts w:eastAsia="Calibri"/>
          <w:b/>
          <w:sz w:val="28"/>
        </w:rPr>
      </w:pPr>
      <w:r>
        <w:rPr>
          <w:rFonts w:eastAsia="Lucida Sans Unicode"/>
          <w:b/>
          <w:kern w:val="2"/>
          <w:sz w:val="28"/>
          <w:szCs w:val="28"/>
        </w:rPr>
        <w:t>Перечень мероприятий программы</w:t>
      </w:r>
      <w:r w:rsidRPr="00AD44B5">
        <w:rPr>
          <w:rFonts w:eastAsia="Lucida Sans Unicode"/>
          <w:b/>
          <w:kern w:val="2"/>
          <w:sz w:val="28"/>
          <w:szCs w:val="28"/>
        </w:rPr>
        <w:t xml:space="preserve"> «Нулевой травматизм»</w:t>
      </w:r>
      <w:r w:rsidR="00C10DAC" w:rsidRPr="00C10DAC">
        <w:rPr>
          <w:rFonts w:eastAsia="Calibri"/>
        </w:rPr>
        <w:t xml:space="preserve"> </w:t>
      </w:r>
      <w:r w:rsidR="00C10DAC" w:rsidRPr="00C10DAC">
        <w:rPr>
          <w:rFonts w:eastAsia="Calibri"/>
          <w:b/>
          <w:sz w:val="28"/>
        </w:rPr>
        <w:t xml:space="preserve">Администрации </w:t>
      </w:r>
      <w:r w:rsidR="00C10DAC" w:rsidRPr="00C10DAC">
        <w:rPr>
          <w:b/>
          <w:sz w:val="28"/>
        </w:rPr>
        <w:t xml:space="preserve">сельского поселения </w:t>
      </w:r>
      <w:r w:rsidR="007C5655">
        <w:rPr>
          <w:b/>
          <w:sz w:val="28"/>
        </w:rPr>
        <w:t>Васильевка</w:t>
      </w:r>
    </w:p>
    <w:p w:rsidR="00EA718A" w:rsidRPr="00C10DAC" w:rsidRDefault="00C10DAC" w:rsidP="00C10DAC">
      <w:pPr>
        <w:ind w:left="-1526"/>
        <w:jc w:val="center"/>
        <w:rPr>
          <w:b/>
          <w:sz w:val="28"/>
        </w:rPr>
      </w:pPr>
      <w:r w:rsidRPr="00C10DAC">
        <w:rPr>
          <w:b/>
          <w:sz w:val="28"/>
        </w:rPr>
        <w:t>муниципального района Шенталинский  Самарской области на 2019 – 2021 годы</w:t>
      </w:r>
    </w:p>
    <w:tbl>
      <w:tblPr>
        <w:tblW w:w="15168" w:type="dxa"/>
        <w:tblInd w:w="-411" w:type="dxa"/>
        <w:tblLayout w:type="fixed"/>
        <w:tblLook w:val="04A0"/>
      </w:tblPr>
      <w:tblGrid>
        <w:gridCol w:w="568"/>
        <w:gridCol w:w="6946"/>
        <w:gridCol w:w="1984"/>
        <w:gridCol w:w="1560"/>
        <w:gridCol w:w="1275"/>
        <w:gridCol w:w="1560"/>
        <w:gridCol w:w="1275"/>
      </w:tblGrid>
      <w:tr w:rsidR="00EA718A" w:rsidRPr="004974B9" w:rsidTr="00E2244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pPr>
              <w:rPr>
                <w:rFonts w:eastAsiaTheme="minorEastAsia"/>
                <w:b/>
              </w:rPr>
            </w:pPr>
            <w:r w:rsidRPr="00DF2C74">
              <w:rPr>
                <w:rFonts w:eastAsiaTheme="minorEastAsia"/>
                <w:b/>
              </w:rPr>
              <w:t>№</w:t>
            </w:r>
          </w:p>
          <w:p w:rsidR="00EA718A" w:rsidRPr="00DF2C74" w:rsidRDefault="00EA718A" w:rsidP="001746C6">
            <w:pPr>
              <w:rPr>
                <w:rFonts w:eastAsiaTheme="minorEastAsia"/>
                <w:b/>
              </w:rPr>
            </w:pPr>
            <w:proofErr w:type="spellStart"/>
            <w:r w:rsidRPr="00DF2C74">
              <w:rPr>
                <w:rFonts w:eastAsiaTheme="minorEastAsia"/>
                <w:b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Срок исполн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бъемы финансирования, тыс</w:t>
            </w:r>
            <w:proofErr w:type="gramStart"/>
            <w:r w:rsidRPr="00DF2C74">
              <w:rPr>
                <w:b/>
              </w:rPr>
              <w:t>.р</w:t>
            </w:r>
            <w:proofErr w:type="gramEnd"/>
            <w:r w:rsidRPr="00DF2C74">
              <w:rPr>
                <w:b/>
              </w:rPr>
              <w:t>уб</w:t>
            </w:r>
            <w:r>
              <w:rPr>
                <w:b/>
              </w:rPr>
              <w:t>.</w:t>
            </w:r>
          </w:p>
        </w:tc>
      </w:tr>
      <w:tr w:rsidR="00EA718A" w:rsidRPr="004974B9" w:rsidTr="00E2244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rFonts w:eastAsiaTheme="minorEastAsia"/>
                <w:b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21</w:t>
            </w:r>
          </w:p>
        </w:tc>
      </w:tr>
      <w:tr w:rsidR="00EA718A" w:rsidRPr="004974B9" w:rsidTr="001746C6">
        <w:trPr>
          <w:trHeight w:val="419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1. Совершенствование нормативно-правовой базы в области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Анализ </w:t>
            </w:r>
            <w:r>
              <w:t>и систематизации</w:t>
            </w:r>
            <w:r w:rsidRPr="004974B9">
              <w:t xml:space="preserve"> информации о состоянии условий и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spacing w:afterAutospacing="1"/>
              <w:ind w:left="127" w:right="178"/>
              <w:jc w:val="both"/>
            </w:pPr>
            <w:r w:rsidRPr="004974B9">
              <w:t>Организация совещаний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А</w:t>
            </w:r>
            <w:r w:rsidRPr="004974B9">
              <w:t xml:space="preserve">ктуализация </w:t>
            </w:r>
            <w:r>
              <w:t xml:space="preserve">типовых </w:t>
            </w:r>
            <w:r w:rsidRPr="004974B9">
              <w:t>инструкций</w:t>
            </w:r>
            <w:r>
              <w:t xml:space="preserve"> по охране труда</w:t>
            </w:r>
            <w:r w:rsidRPr="004974B9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jc w:val="center"/>
              <w:rPr>
                <w:b/>
              </w:rPr>
            </w:pPr>
            <w:r w:rsidRPr="00047225">
              <w:rPr>
                <w:b/>
              </w:rPr>
              <w:t xml:space="preserve">2. Превентивные меры, направленные на снижение производственного травматизма и профессиональной заболеваемости. </w:t>
            </w:r>
          </w:p>
          <w:p w:rsidR="00EA718A" w:rsidRPr="004974B9" w:rsidRDefault="00EA718A" w:rsidP="001746C6">
            <w:pPr>
              <w:jc w:val="center"/>
            </w:pPr>
            <w:r w:rsidRPr="00047225">
              <w:rPr>
                <w:b/>
              </w:rPr>
              <w:t>Непрерывная подготовка работников по охране труда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796D62">
            <w:pPr>
              <w:ind w:left="127" w:right="178"/>
              <w:jc w:val="both"/>
            </w:pPr>
            <w:r w:rsidRPr="004974B9">
              <w:t>Назначение ответственного за организацию работы по охране труда в Администрации  сельского поселения</w:t>
            </w:r>
            <w:r>
              <w:t xml:space="preserve"> </w:t>
            </w:r>
            <w:r w:rsidR="00796D62">
              <w:t>Васильев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бучение </w:t>
            </w:r>
            <w:r>
              <w:t xml:space="preserve">ответственных </w:t>
            </w:r>
            <w:r w:rsidRPr="004974B9">
              <w:t xml:space="preserve">по охране труда </w:t>
            </w:r>
            <w:r>
              <w:t>на базе аккредитован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2438A7" w:rsidP="001746C6">
            <w:pPr>
              <w:jc w:val="center"/>
            </w:pPr>
            <w:r>
              <w:t>2,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2.</w:t>
            </w:r>
            <w:r w:rsidR="008C4215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Обучение ответственных по пожарной безопасности на базе специализированных обучающих цен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 xml:space="preserve">лава                   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1</w:t>
            </w:r>
            <w:r w:rsidR="00DA1B33" w:rsidRPr="00FC60D2">
              <w:t>,</w:t>
            </w:r>
            <w:r w:rsidR="00A60535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2.</w:t>
            </w:r>
            <w:r w:rsidR="008C4215"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 xml:space="preserve">Переаттестация по </w:t>
            </w:r>
            <w:proofErr w:type="spellStart"/>
            <w:r>
              <w:t>электробезопасности</w:t>
            </w:r>
            <w:proofErr w:type="spellEnd"/>
            <w:r>
              <w:t xml:space="preserve"> лиц, ответственных за электро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2</w:t>
            </w:r>
            <w:r w:rsidR="00DA1B33" w:rsidRPr="00FC60D2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2</w:t>
            </w:r>
            <w:r w:rsidR="00DA1B33" w:rsidRPr="00FC60D2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2</w:t>
            </w:r>
            <w:r w:rsidR="00DA1B33" w:rsidRPr="00FC60D2">
              <w:t>,</w:t>
            </w:r>
            <w:r>
              <w:t>0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r>
              <w:t>2.</w:t>
            </w:r>
            <w:r w:rsidR="008C4215">
              <w:t>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pPr>
              <w:ind w:left="127" w:right="178"/>
              <w:jc w:val="both"/>
            </w:pPr>
            <w:r>
              <w:t>Проверка знаний операторов котельных, работающих на газообразном топливе и лиц, ответственных за газовое 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5</w:t>
            </w:r>
            <w:r w:rsidR="00DA1B33" w:rsidRPr="00FC60D2">
              <w:t>,</w:t>
            </w:r>
            <w: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5</w:t>
            </w:r>
            <w:r w:rsidR="00DA1B33" w:rsidRPr="00FC60D2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5</w:t>
            </w:r>
            <w:r w:rsidR="00DA1B33" w:rsidRPr="00FC60D2">
              <w:t>,</w:t>
            </w:r>
            <w:r>
              <w:t>0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lastRenderedPageBreak/>
              <w:t>2.</w:t>
            </w:r>
            <w:r w:rsidR="008C4215"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Проведение вводного инструктажа</w:t>
            </w:r>
            <w:r>
              <w:t>,</w:t>
            </w:r>
            <w:r w:rsidRPr="004974B9">
              <w:t xml:space="preserve"> </w:t>
            </w:r>
            <w:r>
              <w:t xml:space="preserve">первичного, повторного </w:t>
            </w:r>
            <w:r w:rsidRPr="004974B9">
              <w:t>инструктажа на рабочем месте</w:t>
            </w:r>
            <w:r>
              <w:t>,</w:t>
            </w:r>
            <w:r w:rsidRPr="004974B9">
              <w:t xml:space="preserve"> стаж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7C5655" w:rsidRDefault="00EA718A" w:rsidP="001746C6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7C5655" w:rsidRDefault="00EA718A" w:rsidP="001746C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7C5655" w:rsidRDefault="00EA718A" w:rsidP="001746C6">
            <w:pPr>
              <w:jc w:val="center"/>
              <w:rPr>
                <w:color w:val="FF0000"/>
              </w:rPr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рганизация выдачи </w:t>
            </w:r>
            <w:proofErr w:type="gramStart"/>
            <w:r w:rsidRPr="004974B9">
              <w:t>СИЗ</w:t>
            </w:r>
            <w:proofErr w:type="gramEnd"/>
            <w:r w:rsidRPr="004974B9">
              <w:t xml:space="preserve"> работникам и ведения личных карточек учёта выдачи С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5,0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Медицинские осмотры (обследования)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EA718A" w:rsidP="001746C6">
            <w:pPr>
              <w:jc w:val="center"/>
            </w:pPr>
            <w:r w:rsidRPr="00FC60D2">
              <w:t>1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FC60D2" w:rsidRDefault="00A60535" w:rsidP="001746C6">
            <w:pPr>
              <w:jc w:val="center"/>
            </w:pPr>
            <w:r>
              <w:t>10,0</w:t>
            </w:r>
          </w:p>
        </w:tc>
      </w:tr>
      <w:tr w:rsidR="0099522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8C4215" w:rsidP="001746C6">
            <w:r>
              <w:t>2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99522C" w:rsidP="0099522C">
            <w:pPr>
              <w:ind w:right="178"/>
              <w:jc w:val="both"/>
            </w:pPr>
            <w:r>
              <w:t>Приобретение аптечк</w:t>
            </w:r>
            <w:r w:rsidR="001C0DC0">
              <w:t>и</w:t>
            </w:r>
            <w:r>
              <w:t xml:space="preserve"> перв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522C" w:rsidRDefault="001C0DC0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Default="001C0DC0" w:rsidP="001746C6">
            <w:pPr>
              <w:jc w:val="center"/>
            </w:pPr>
            <w:r>
              <w:t>2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FC60D2" w:rsidRDefault="0099522C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FC60D2" w:rsidRDefault="0099522C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FC60D2" w:rsidRDefault="00A60535" w:rsidP="001746C6">
            <w:pPr>
              <w:jc w:val="center"/>
            </w:pPr>
            <w:r>
              <w:t>0,5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>
              <w:t>1</w:t>
            </w:r>
            <w:r w:rsidR="00B76AED">
              <w:t>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рганизация проведения </w:t>
            </w:r>
            <w:proofErr w:type="gramStart"/>
            <w:r w:rsidRPr="004974B9">
              <w:t>контроля за</w:t>
            </w:r>
            <w:proofErr w:type="gramEnd"/>
            <w:r w:rsidRPr="004974B9">
              <w:t xml:space="preserve"> соблюдением норм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8C4215" w:rsidP="001746C6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3. Специальная оценка условий труда работающих в организация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3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1746C6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3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/>
        </w:tc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987C44" w:rsidRDefault="00EA718A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987C44">
              <w:rPr>
                <w:b/>
              </w:rPr>
              <w:t>4. Информационное обеспечение и пропаганда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4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8C727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987C44" w:rsidP="001746C6">
            <w:r>
              <w:t>4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A07029" w:rsidP="001746C6">
            <w:pPr>
              <w:ind w:left="127" w:right="178"/>
              <w:jc w:val="both"/>
            </w:pPr>
            <w:r>
              <w:t>Оборудование и актуализация уголка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27C" w:rsidRPr="004974B9" w:rsidRDefault="002329F7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Default="00987C44" w:rsidP="001746C6">
            <w:pPr>
              <w:jc w:val="center"/>
            </w:pPr>
            <w:r>
              <w:t>20</w:t>
            </w:r>
            <w:r w:rsidR="002329F7"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9C7E97" w:rsidRDefault="002329F7" w:rsidP="001746C6">
            <w:pPr>
              <w:jc w:val="center"/>
            </w:pPr>
            <w:r w:rsidRPr="009C7E97">
              <w:t>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9C7E97" w:rsidRDefault="008C727C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9C7E97" w:rsidRDefault="008C727C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4.</w:t>
            </w:r>
            <w:r w:rsidR="00987C44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Проведение дней «Охраны тру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0C5432" w:rsidP="001746C6">
            <w:pPr>
              <w:jc w:val="center"/>
            </w:pPr>
            <w:r w:rsidRPr="009C7E97">
              <w:t>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0C5432" w:rsidP="001746C6">
            <w:pPr>
              <w:jc w:val="center"/>
            </w:pPr>
            <w:r w:rsidRPr="009C7E97"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0C5432" w:rsidP="001746C6">
            <w:pPr>
              <w:jc w:val="center"/>
            </w:pPr>
            <w:r w:rsidRPr="009C7E97">
              <w:t>0,5</w:t>
            </w: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FC60D2" w:rsidRDefault="00EA718A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FC60D2">
              <w:rPr>
                <w:b/>
              </w:rPr>
              <w:t>5. Профилактические мероприятия, направленные на сохранение здоровья на рабочих места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8C727C" w:rsidP="001746C6">
            <w:pPr>
              <w:jc w:val="center"/>
            </w:pPr>
            <w:r w:rsidRPr="009C7E97"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8C727C" w:rsidP="001746C6">
            <w:pPr>
              <w:jc w:val="center"/>
            </w:pPr>
            <w:r w:rsidRPr="009C7E97"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9C7E97" w:rsidRDefault="008C727C" w:rsidP="001746C6">
            <w:pPr>
              <w:jc w:val="center"/>
            </w:pPr>
            <w:r w:rsidRPr="009C7E97">
              <w:t>1,0</w:t>
            </w:r>
          </w:p>
        </w:tc>
      </w:tr>
      <w:tr w:rsidR="00EA718A" w:rsidRPr="004974B9" w:rsidTr="00047225">
        <w:trPr>
          <w:trHeight w:val="9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5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Организация и проведение физкультурных и спортивных мероприятий, в том числе мероприятий п</w:t>
            </w:r>
            <w:r w:rsidR="00047225">
              <w:t>о внедрению ВФСК</w:t>
            </w:r>
            <w:r w:rsidRPr="004974B9">
              <w:t xml:space="preserve"> «Готов к труду и обороне» (ГТ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36543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rPr>
          <w:trHeight w:val="375"/>
        </w:trPr>
        <w:tc>
          <w:tcPr>
            <w:tcW w:w="1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F2155" w:rsidRDefault="00EA718A" w:rsidP="001746C6">
            <w:pPr>
              <w:jc w:val="center"/>
              <w:rPr>
                <w:b/>
              </w:rPr>
            </w:pPr>
            <w:r w:rsidRPr="004F215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9C7E97" w:rsidP="00A60535">
            <w:pPr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9C7E97" w:rsidP="001746C6">
            <w:pPr>
              <w:jc w:val="center"/>
              <w:rPr>
                <w:b/>
              </w:rPr>
            </w:pPr>
            <w:r>
              <w:rPr>
                <w:b/>
              </w:rPr>
              <w:t>26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9C7E97" w:rsidP="001746C6">
            <w:pPr>
              <w:jc w:val="center"/>
              <w:rPr>
                <w:b/>
              </w:rPr>
            </w:pPr>
            <w:r>
              <w:rPr>
                <w:b/>
              </w:rPr>
              <w:t>24,0</w:t>
            </w:r>
          </w:p>
        </w:tc>
      </w:tr>
    </w:tbl>
    <w:p w:rsidR="00EA718A" w:rsidRPr="001D4400" w:rsidRDefault="00EA718A" w:rsidP="008C4215">
      <w:pPr>
        <w:rPr>
          <w:sz w:val="28"/>
          <w:szCs w:val="28"/>
        </w:rPr>
      </w:pPr>
    </w:p>
    <w:sectPr w:rsidR="00EA718A" w:rsidRPr="001D4400" w:rsidSect="000472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74" w:rsidRDefault="003A0F74">
      <w:r>
        <w:separator/>
      </w:r>
    </w:p>
  </w:endnote>
  <w:endnote w:type="continuationSeparator" w:id="0">
    <w:p w:rsidR="003A0F74" w:rsidRDefault="003A0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EF" w:rsidRDefault="00FE2EEF" w:rsidP="00FE2EE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74" w:rsidRDefault="003A0F74">
      <w:r>
        <w:separator/>
      </w:r>
    </w:p>
  </w:footnote>
  <w:footnote w:type="continuationSeparator" w:id="0">
    <w:p w:rsidR="003A0F74" w:rsidRDefault="003A0F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E8" w:rsidRDefault="009A6480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9A6480" w:rsidP="00EA718A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  <w:jc w:val="center"/>
    </w:pPr>
    <w:sdt>
      <w:sdtPr>
        <w:id w:val="-145517183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C267C">
          <w:instrText>PAGE   \* MERGEFORMAT</w:instrText>
        </w:r>
        <w:r>
          <w:fldChar w:fldCharType="separate"/>
        </w:r>
        <w:r w:rsidR="00050303">
          <w:rPr>
            <w:noProof/>
          </w:rPr>
          <w:t>11</w:t>
        </w:r>
        <w:r>
          <w:fldChar w:fldCharType="end"/>
        </w:r>
      </w:sdtContent>
    </w:sdt>
  </w:p>
  <w:p w:rsidR="00BC267C" w:rsidRDefault="00BC2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BE020494"/>
    <w:lvl w:ilvl="0" w:tplc="95009E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626AAE"/>
    <w:rsid w:val="00014989"/>
    <w:rsid w:val="00020DBB"/>
    <w:rsid w:val="00022ABF"/>
    <w:rsid w:val="000324E2"/>
    <w:rsid w:val="0003585B"/>
    <w:rsid w:val="00042831"/>
    <w:rsid w:val="00044955"/>
    <w:rsid w:val="00047225"/>
    <w:rsid w:val="00047790"/>
    <w:rsid w:val="00050303"/>
    <w:rsid w:val="0005255E"/>
    <w:rsid w:val="000627E5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432"/>
    <w:rsid w:val="000C5765"/>
    <w:rsid w:val="000C77A9"/>
    <w:rsid w:val="000D1E2D"/>
    <w:rsid w:val="000D486C"/>
    <w:rsid w:val="000E0097"/>
    <w:rsid w:val="000E4A0C"/>
    <w:rsid w:val="000E610D"/>
    <w:rsid w:val="000E6FEC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28D8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75DCE"/>
    <w:rsid w:val="001822DE"/>
    <w:rsid w:val="00184906"/>
    <w:rsid w:val="00193736"/>
    <w:rsid w:val="0019577B"/>
    <w:rsid w:val="001A017C"/>
    <w:rsid w:val="001A1AA9"/>
    <w:rsid w:val="001A1BBC"/>
    <w:rsid w:val="001B2E94"/>
    <w:rsid w:val="001B37DD"/>
    <w:rsid w:val="001B59BF"/>
    <w:rsid w:val="001B5D24"/>
    <w:rsid w:val="001C0733"/>
    <w:rsid w:val="001C0DC0"/>
    <w:rsid w:val="001C29F3"/>
    <w:rsid w:val="001C4910"/>
    <w:rsid w:val="001C5A2C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316E"/>
    <w:rsid w:val="00204EC9"/>
    <w:rsid w:val="002101B2"/>
    <w:rsid w:val="002171D7"/>
    <w:rsid w:val="00223C19"/>
    <w:rsid w:val="00224313"/>
    <w:rsid w:val="00225B19"/>
    <w:rsid w:val="00230238"/>
    <w:rsid w:val="002329F7"/>
    <w:rsid w:val="002412DA"/>
    <w:rsid w:val="002438A7"/>
    <w:rsid w:val="00245FB1"/>
    <w:rsid w:val="00250AD9"/>
    <w:rsid w:val="00254223"/>
    <w:rsid w:val="0025423A"/>
    <w:rsid w:val="00255BAC"/>
    <w:rsid w:val="0026449A"/>
    <w:rsid w:val="002679F3"/>
    <w:rsid w:val="00267CF3"/>
    <w:rsid w:val="00274549"/>
    <w:rsid w:val="00277B17"/>
    <w:rsid w:val="002835D0"/>
    <w:rsid w:val="00283C2F"/>
    <w:rsid w:val="00284A00"/>
    <w:rsid w:val="002874B1"/>
    <w:rsid w:val="00294BBD"/>
    <w:rsid w:val="00296A72"/>
    <w:rsid w:val="00297498"/>
    <w:rsid w:val="002B662F"/>
    <w:rsid w:val="002C0AB4"/>
    <w:rsid w:val="002D0D07"/>
    <w:rsid w:val="002D3C19"/>
    <w:rsid w:val="002E1A86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55D5B"/>
    <w:rsid w:val="0036214B"/>
    <w:rsid w:val="0036345A"/>
    <w:rsid w:val="003636F6"/>
    <w:rsid w:val="00365433"/>
    <w:rsid w:val="0036693D"/>
    <w:rsid w:val="00377CF2"/>
    <w:rsid w:val="00383B5C"/>
    <w:rsid w:val="00384154"/>
    <w:rsid w:val="00387584"/>
    <w:rsid w:val="003876F7"/>
    <w:rsid w:val="003878B9"/>
    <w:rsid w:val="00397978"/>
    <w:rsid w:val="003A0E5B"/>
    <w:rsid w:val="003A0F74"/>
    <w:rsid w:val="003A1D0F"/>
    <w:rsid w:val="003A1DFD"/>
    <w:rsid w:val="003A3F1F"/>
    <w:rsid w:val="003A4224"/>
    <w:rsid w:val="003A4499"/>
    <w:rsid w:val="003B0367"/>
    <w:rsid w:val="003B1C96"/>
    <w:rsid w:val="003B1CC6"/>
    <w:rsid w:val="003B3C77"/>
    <w:rsid w:val="003B4E13"/>
    <w:rsid w:val="003C01EF"/>
    <w:rsid w:val="003C2D77"/>
    <w:rsid w:val="003C5008"/>
    <w:rsid w:val="003D08B1"/>
    <w:rsid w:val="003D1969"/>
    <w:rsid w:val="003D2975"/>
    <w:rsid w:val="003D2A8C"/>
    <w:rsid w:val="003D4D40"/>
    <w:rsid w:val="003D4E12"/>
    <w:rsid w:val="003E761F"/>
    <w:rsid w:val="003F4960"/>
    <w:rsid w:val="003F4AB9"/>
    <w:rsid w:val="004023E3"/>
    <w:rsid w:val="00407868"/>
    <w:rsid w:val="00407CFC"/>
    <w:rsid w:val="00411B4B"/>
    <w:rsid w:val="0041714E"/>
    <w:rsid w:val="00427547"/>
    <w:rsid w:val="00427FE1"/>
    <w:rsid w:val="0043130B"/>
    <w:rsid w:val="00431E8D"/>
    <w:rsid w:val="0043275B"/>
    <w:rsid w:val="00443DA3"/>
    <w:rsid w:val="00454580"/>
    <w:rsid w:val="00455664"/>
    <w:rsid w:val="00457714"/>
    <w:rsid w:val="00462E02"/>
    <w:rsid w:val="00463EC7"/>
    <w:rsid w:val="00466F1C"/>
    <w:rsid w:val="00475FDC"/>
    <w:rsid w:val="00477549"/>
    <w:rsid w:val="00480609"/>
    <w:rsid w:val="004856C5"/>
    <w:rsid w:val="004875C7"/>
    <w:rsid w:val="004902E7"/>
    <w:rsid w:val="00494DCC"/>
    <w:rsid w:val="004A0000"/>
    <w:rsid w:val="004A18CD"/>
    <w:rsid w:val="004A2396"/>
    <w:rsid w:val="004B0D7E"/>
    <w:rsid w:val="004B162A"/>
    <w:rsid w:val="004B2D22"/>
    <w:rsid w:val="004B76EE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1BB"/>
    <w:rsid w:val="0052234C"/>
    <w:rsid w:val="005239CC"/>
    <w:rsid w:val="0052541C"/>
    <w:rsid w:val="005271A8"/>
    <w:rsid w:val="00531A30"/>
    <w:rsid w:val="00537087"/>
    <w:rsid w:val="00540083"/>
    <w:rsid w:val="0054370C"/>
    <w:rsid w:val="005473B5"/>
    <w:rsid w:val="005501D9"/>
    <w:rsid w:val="00554DCA"/>
    <w:rsid w:val="00557C5B"/>
    <w:rsid w:val="0057163C"/>
    <w:rsid w:val="0057564F"/>
    <w:rsid w:val="005810FF"/>
    <w:rsid w:val="00582116"/>
    <w:rsid w:val="005829B5"/>
    <w:rsid w:val="0058507A"/>
    <w:rsid w:val="005867D7"/>
    <w:rsid w:val="00586E85"/>
    <w:rsid w:val="005923C7"/>
    <w:rsid w:val="005A1A3D"/>
    <w:rsid w:val="005A2D8E"/>
    <w:rsid w:val="005A6BF7"/>
    <w:rsid w:val="005B2408"/>
    <w:rsid w:val="005C17F8"/>
    <w:rsid w:val="005C20A4"/>
    <w:rsid w:val="005C2222"/>
    <w:rsid w:val="005C7CBC"/>
    <w:rsid w:val="005D1741"/>
    <w:rsid w:val="005D2CF4"/>
    <w:rsid w:val="005D35E5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9BD"/>
    <w:rsid w:val="00630ACA"/>
    <w:rsid w:val="00630F4A"/>
    <w:rsid w:val="006320E2"/>
    <w:rsid w:val="0064072A"/>
    <w:rsid w:val="00644278"/>
    <w:rsid w:val="00644548"/>
    <w:rsid w:val="006533C2"/>
    <w:rsid w:val="00663634"/>
    <w:rsid w:val="0066676D"/>
    <w:rsid w:val="00671BF3"/>
    <w:rsid w:val="00685105"/>
    <w:rsid w:val="00693202"/>
    <w:rsid w:val="0069437F"/>
    <w:rsid w:val="006A0AA0"/>
    <w:rsid w:val="006B2F20"/>
    <w:rsid w:val="006C0800"/>
    <w:rsid w:val="006C17C4"/>
    <w:rsid w:val="006C2486"/>
    <w:rsid w:val="006C5D7E"/>
    <w:rsid w:val="006C78B4"/>
    <w:rsid w:val="006D18EE"/>
    <w:rsid w:val="006D6682"/>
    <w:rsid w:val="006D7643"/>
    <w:rsid w:val="006E1C99"/>
    <w:rsid w:val="006E78EC"/>
    <w:rsid w:val="006F3B04"/>
    <w:rsid w:val="0070099E"/>
    <w:rsid w:val="00707207"/>
    <w:rsid w:val="007112A9"/>
    <w:rsid w:val="00713B72"/>
    <w:rsid w:val="00713E6F"/>
    <w:rsid w:val="00726DD3"/>
    <w:rsid w:val="00730DCB"/>
    <w:rsid w:val="00735412"/>
    <w:rsid w:val="00735CE3"/>
    <w:rsid w:val="00740D65"/>
    <w:rsid w:val="0074188A"/>
    <w:rsid w:val="00742E21"/>
    <w:rsid w:val="00743ED5"/>
    <w:rsid w:val="00745440"/>
    <w:rsid w:val="00745868"/>
    <w:rsid w:val="007459E7"/>
    <w:rsid w:val="00745C96"/>
    <w:rsid w:val="00746E67"/>
    <w:rsid w:val="00760FA1"/>
    <w:rsid w:val="00763ABF"/>
    <w:rsid w:val="00770320"/>
    <w:rsid w:val="007749BF"/>
    <w:rsid w:val="00777115"/>
    <w:rsid w:val="0077767E"/>
    <w:rsid w:val="007833BA"/>
    <w:rsid w:val="00784D6C"/>
    <w:rsid w:val="007925BF"/>
    <w:rsid w:val="00794BB0"/>
    <w:rsid w:val="00796D62"/>
    <w:rsid w:val="007B1B95"/>
    <w:rsid w:val="007B513E"/>
    <w:rsid w:val="007B67DC"/>
    <w:rsid w:val="007C33FA"/>
    <w:rsid w:val="007C4582"/>
    <w:rsid w:val="007C4EAB"/>
    <w:rsid w:val="007C54FF"/>
    <w:rsid w:val="007C5655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074AD"/>
    <w:rsid w:val="00812810"/>
    <w:rsid w:val="00814679"/>
    <w:rsid w:val="0081696F"/>
    <w:rsid w:val="008212DB"/>
    <w:rsid w:val="00824731"/>
    <w:rsid w:val="00826815"/>
    <w:rsid w:val="008319BD"/>
    <w:rsid w:val="0083376B"/>
    <w:rsid w:val="0084077D"/>
    <w:rsid w:val="00840D72"/>
    <w:rsid w:val="00847991"/>
    <w:rsid w:val="00854F1D"/>
    <w:rsid w:val="008571BD"/>
    <w:rsid w:val="00863E1E"/>
    <w:rsid w:val="00865125"/>
    <w:rsid w:val="0086730B"/>
    <w:rsid w:val="00881094"/>
    <w:rsid w:val="008822CE"/>
    <w:rsid w:val="00884601"/>
    <w:rsid w:val="00884DE6"/>
    <w:rsid w:val="008905A3"/>
    <w:rsid w:val="00890E4F"/>
    <w:rsid w:val="0089428B"/>
    <w:rsid w:val="00895027"/>
    <w:rsid w:val="008A1EE1"/>
    <w:rsid w:val="008A483F"/>
    <w:rsid w:val="008B3334"/>
    <w:rsid w:val="008B5CFC"/>
    <w:rsid w:val="008B765A"/>
    <w:rsid w:val="008B78A0"/>
    <w:rsid w:val="008C17FE"/>
    <w:rsid w:val="008C2578"/>
    <w:rsid w:val="008C2F0F"/>
    <w:rsid w:val="008C4215"/>
    <w:rsid w:val="008C6381"/>
    <w:rsid w:val="008C727C"/>
    <w:rsid w:val="008D08DD"/>
    <w:rsid w:val="008D1997"/>
    <w:rsid w:val="008D330E"/>
    <w:rsid w:val="008D3935"/>
    <w:rsid w:val="008D7AA5"/>
    <w:rsid w:val="008E1007"/>
    <w:rsid w:val="008E2F23"/>
    <w:rsid w:val="008E3BDC"/>
    <w:rsid w:val="008E503E"/>
    <w:rsid w:val="008E5BEA"/>
    <w:rsid w:val="008F1E9F"/>
    <w:rsid w:val="008F528C"/>
    <w:rsid w:val="009016BE"/>
    <w:rsid w:val="00903526"/>
    <w:rsid w:val="009158C6"/>
    <w:rsid w:val="00920322"/>
    <w:rsid w:val="00920A9C"/>
    <w:rsid w:val="00920E8D"/>
    <w:rsid w:val="00921727"/>
    <w:rsid w:val="009225D2"/>
    <w:rsid w:val="0092300D"/>
    <w:rsid w:val="009234E6"/>
    <w:rsid w:val="00931FC6"/>
    <w:rsid w:val="0093459D"/>
    <w:rsid w:val="00945091"/>
    <w:rsid w:val="009462EB"/>
    <w:rsid w:val="00947384"/>
    <w:rsid w:val="00954905"/>
    <w:rsid w:val="00961A83"/>
    <w:rsid w:val="009661D3"/>
    <w:rsid w:val="009719CC"/>
    <w:rsid w:val="0097648A"/>
    <w:rsid w:val="00977C04"/>
    <w:rsid w:val="00982110"/>
    <w:rsid w:val="00982731"/>
    <w:rsid w:val="00985C28"/>
    <w:rsid w:val="00987C44"/>
    <w:rsid w:val="00992585"/>
    <w:rsid w:val="00992BDC"/>
    <w:rsid w:val="0099512D"/>
    <w:rsid w:val="0099522C"/>
    <w:rsid w:val="009952DD"/>
    <w:rsid w:val="009960D4"/>
    <w:rsid w:val="009A33CC"/>
    <w:rsid w:val="009A6480"/>
    <w:rsid w:val="009A6C73"/>
    <w:rsid w:val="009A7CDF"/>
    <w:rsid w:val="009B123A"/>
    <w:rsid w:val="009B57C8"/>
    <w:rsid w:val="009B6D11"/>
    <w:rsid w:val="009C7D2D"/>
    <w:rsid w:val="009C7E97"/>
    <w:rsid w:val="009D0122"/>
    <w:rsid w:val="009D29EE"/>
    <w:rsid w:val="009D7D98"/>
    <w:rsid w:val="009E1EAB"/>
    <w:rsid w:val="009F0853"/>
    <w:rsid w:val="009F100A"/>
    <w:rsid w:val="00A00C98"/>
    <w:rsid w:val="00A07029"/>
    <w:rsid w:val="00A07DDF"/>
    <w:rsid w:val="00A10069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535"/>
    <w:rsid w:val="00A60C46"/>
    <w:rsid w:val="00A65892"/>
    <w:rsid w:val="00A82598"/>
    <w:rsid w:val="00A82D62"/>
    <w:rsid w:val="00A82F7C"/>
    <w:rsid w:val="00A8582B"/>
    <w:rsid w:val="00A86B6C"/>
    <w:rsid w:val="00A877B1"/>
    <w:rsid w:val="00A94603"/>
    <w:rsid w:val="00A94E4E"/>
    <w:rsid w:val="00AA2476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813"/>
    <w:rsid w:val="00B24952"/>
    <w:rsid w:val="00B37724"/>
    <w:rsid w:val="00B37D5A"/>
    <w:rsid w:val="00B42560"/>
    <w:rsid w:val="00B42ED7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76118"/>
    <w:rsid w:val="00B76AED"/>
    <w:rsid w:val="00B80090"/>
    <w:rsid w:val="00B80F54"/>
    <w:rsid w:val="00B823FA"/>
    <w:rsid w:val="00B9093F"/>
    <w:rsid w:val="00B915D9"/>
    <w:rsid w:val="00B94AB2"/>
    <w:rsid w:val="00BA05F3"/>
    <w:rsid w:val="00BA0DCB"/>
    <w:rsid w:val="00BA1DBF"/>
    <w:rsid w:val="00BA2518"/>
    <w:rsid w:val="00BA58FA"/>
    <w:rsid w:val="00BB0480"/>
    <w:rsid w:val="00BB0B26"/>
    <w:rsid w:val="00BB3812"/>
    <w:rsid w:val="00BB5BF2"/>
    <w:rsid w:val="00BC138B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BF61D0"/>
    <w:rsid w:val="00C00260"/>
    <w:rsid w:val="00C03E21"/>
    <w:rsid w:val="00C10DAC"/>
    <w:rsid w:val="00C127AA"/>
    <w:rsid w:val="00C1792A"/>
    <w:rsid w:val="00C22B3C"/>
    <w:rsid w:val="00C27925"/>
    <w:rsid w:val="00C3089A"/>
    <w:rsid w:val="00C324F3"/>
    <w:rsid w:val="00C3369B"/>
    <w:rsid w:val="00C33FD7"/>
    <w:rsid w:val="00C348F1"/>
    <w:rsid w:val="00C36B57"/>
    <w:rsid w:val="00C442FD"/>
    <w:rsid w:val="00C44EA5"/>
    <w:rsid w:val="00C44F8A"/>
    <w:rsid w:val="00C47C40"/>
    <w:rsid w:val="00C50158"/>
    <w:rsid w:val="00C50707"/>
    <w:rsid w:val="00C52E5C"/>
    <w:rsid w:val="00C55EFB"/>
    <w:rsid w:val="00C5687D"/>
    <w:rsid w:val="00C5748D"/>
    <w:rsid w:val="00C5792F"/>
    <w:rsid w:val="00C6479F"/>
    <w:rsid w:val="00C65510"/>
    <w:rsid w:val="00C65784"/>
    <w:rsid w:val="00C66082"/>
    <w:rsid w:val="00C66B90"/>
    <w:rsid w:val="00C7071B"/>
    <w:rsid w:val="00C70BF6"/>
    <w:rsid w:val="00C75657"/>
    <w:rsid w:val="00C831C4"/>
    <w:rsid w:val="00C86608"/>
    <w:rsid w:val="00C935BC"/>
    <w:rsid w:val="00C94C7E"/>
    <w:rsid w:val="00CA193F"/>
    <w:rsid w:val="00CA38CF"/>
    <w:rsid w:val="00CA67E7"/>
    <w:rsid w:val="00CA7A8F"/>
    <w:rsid w:val="00CB1DF2"/>
    <w:rsid w:val="00CB2A41"/>
    <w:rsid w:val="00CB735B"/>
    <w:rsid w:val="00CC0F62"/>
    <w:rsid w:val="00CC3AA1"/>
    <w:rsid w:val="00CC632F"/>
    <w:rsid w:val="00CD0ACA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00A3"/>
    <w:rsid w:val="00D11CC6"/>
    <w:rsid w:val="00D17012"/>
    <w:rsid w:val="00D2071F"/>
    <w:rsid w:val="00D238B1"/>
    <w:rsid w:val="00D245F6"/>
    <w:rsid w:val="00D2547D"/>
    <w:rsid w:val="00D266AA"/>
    <w:rsid w:val="00D3010D"/>
    <w:rsid w:val="00D33177"/>
    <w:rsid w:val="00D3620E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625A"/>
    <w:rsid w:val="00D86E25"/>
    <w:rsid w:val="00D87AB1"/>
    <w:rsid w:val="00D915B2"/>
    <w:rsid w:val="00DA1B33"/>
    <w:rsid w:val="00DA575F"/>
    <w:rsid w:val="00DB13A1"/>
    <w:rsid w:val="00DB4D2B"/>
    <w:rsid w:val="00DB4F34"/>
    <w:rsid w:val="00DC10AE"/>
    <w:rsid w:val="00DC1C19"/>
    <w:rsid w:val="00DC2032"/>
    <w:rsid w:val="00DC4B25"/>
    <w:rsid w:val="00DD070D"/>
    <w:rsid w:val="00DE2A5B"/>
    <w:rsid w:val="00DE2C5B"/>
    <w:rsid w:val="00DF148B"/>
    <w:rsid w:val="00E0072E"/>
    <w:rsid w:val="00E00A7F"/>
    <w:rsid w:val="00E01772"/>
    <w:rsid w:val="00E01B43"/>
    <w:rsid w:val="00E038CA"/>
    <w:rsid w:val="00E04912"/>
    <w:rsid w:val="00E10939"/>
    <w:rsid w:val="00E114A7"/>
    <w:rsid w:val="00E17E9E"/>
    <w:rsid w:val="00E2244C"/>
    <w:rsid w:val="00E24990"/>
    <w:rsid w:val="00E25881"/>
    <w:rsid w:val="00E309BB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1402"/>
    <w:rsid w:val="00EA2EE7"/>
    <w:rsid w:val="00EA41B3"/>
    <w:rsid w:val="00EA718A"/>
    <w:rsid w:val="00EB4812"/>
    <w:rsid w:val="00EB5FC4"/>
    <w:rsid w:val="00EB6909"/>
    <w:rsid w:val="00EB6F60"/>
    <w:rsid w:val="00EB7953"/>
    <w:rsid w:val="00EC2B1C"/>
    <w:rsid w:val="00EC3C56"/>
    <w:rsid w:val="00EC3E84"/>
    <w:rsid w:val="00ED390A"/>
    <w:rsid w:val="00ED5BBA"/>
    <w:rsid w:val="00EE0618"/>
    <w:rsid w:val="00EE61CF"/>
    <w:rsid w:val="00EF2808"/>
    <w:rsid w:val="00EF58FD"/>
    <w:rsid w:val="00F015A1"/>
    <w:rsid w:val="00F01779"/>
    <w:rsid w:val="00F042D2"/>
    <w:rsid w:val="00F05402"/>
    <w:rsid w:val="00F06050"/>
    <w:rsid w:val="00F07F19"/>
    <w:rsid w:val="00F16DA5"/>
    <w:rsid w:val="00F16F40"/>
    <w:rsid w:val="00F204B1"/>
    <w:rsid w:val="00F256C6"/>
    <w:rsid w:val="00F26C52"/>
    <w:rsid w:val="00F3055D"/>
    <w:rsid w:val="00F4258B"/>
    <w:rsid w:val="00F42A6E"/>
    <w:rsid w:val="00F47B6A"/>
    <w:rsid w:val="00F52A65"/>
    <w:rsid w:val="00F53386"/>
    <w:rsid w:val="00F53F8F"/>
    <w:rsid w:val="00F546C0"/>
    <w:rsid w:val="00F64C9C"/>
    <w:rsid w:val="00F66848"/>
    <w:rsid w:val="00F67455"/>
    <w:rsid w:val="00F748C9"/>
    <w:rsid w:val="00F8035D"/>
    <w:rsid w:val="00F8668A"/>
    <w:rsid w:val="00F876A5"/>
    <w:rsid w:val="00F91BFA"/>
    <w:rsid w:val="00F9496E"/>
    <w:rsid w:val="00F9675F"/>
    <w:rsid w:val="00F97280"/>
    <w:rsid w:val="00FC379A"/>
    <w:rsid w:val="00FC60D2"/>
    <w:rsid w:val="00FC61B7"/>
    <w:rsid w:val="00FD4FA4"/>
    <w:rsid w:val="00FD65D5"/>
    <w:rsid w:val="00FE2EEF"/>
    <w:rsid w:val="00FF1C88"/>
    <w:rsid w:val="00FF1CF9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vka@shentala.su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E42EEB9-A85B-4DDA-BB9E-0268AB41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2090</Words>
  <Characters>16384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1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Vasilevka</cp:lastModifiedBy>
  <cp:revision>70</cp:revision>
  <cp:lastPrinted>2018-12-04T04:55:00Z</cp:lastPrinted>
  <dcterms:created xsi:type="dcterms:W3CDTF">2018-11-14T04:33:00Z</dcterms:created>
  <dcterms:modified xsi:type="dcterms:W3CDTF">2018-12-05T02:32:00Z</dcterms:modified>
</cp:coreProperties>
</file>